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75" w:rsidRDefault="00AA683A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AA683A">
        <w:rPr>
          <w:rFonts w:ascii="Arial Narrow" w:hAnsi="Arial Narrow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68580</wp:posOffset>
            </wp:positionV>
            <wp:extent cx="1882140" cy="433733"/>
            <wp:effectExtent l="0" t="0" r="3810" b="4445"/>
            <wp:wrapNone/>
            <wp:docPr id="1" name="Image 1" descr="P:\@Placement Sport\Utilitaire\Logos\SQ\Logo 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@Placement Sport\Utilitaire\Logos\SQ\Logo S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78C" w:rsidRDefault="008A778C" w:rsidP="00EF7475">
      <w:pPr>
        <w:spacing w:before="12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EF7475" w:rsidRPr="00423360" w:rsidRDefault="00EF7475" w:rsidP="00EF7475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>SOUMISSION DE PROJET</w:t>
      </w:r>
      <w:r w:rsidRPr="00064D4E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b/>
          <w:bCs/>
          <w:caps/>
          <w:sz w:val="22"/>
          <w:szCs w:val="22"/>
        </w:rPr>
        <w:t xml:space="preserve">DE </w:t>
      </w:r>
      <w:r w:rsidR="00075D36">
        <w:rPr>
          <w:rFonts w:ascii="Arial Narrow" w:hAnsi="Arial Narrow"/>
          <w:b/>
          <w:bCs/>
          <w:caps/>
          <w:sz w:val="22"/>
          <w:szCs w:val="22"/>
        </w:rPr>
        <w:t>COLLÈCTE DE FONDS</w:t>
      </w:r>
    </w:p>
    <w:p w:rsidR="00EF7475" w:rsidRPr="005D32F8" w:rsidRDefault="00EF7475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5D32F8">
        <w:rPr>
          <w:rFonts w:ascii="Arial Narrow" w:hAnsi="Arial Narrow"/>
          <w:b/>
          <w:noProof/>
        </w:rPr>
        <w:t>POUR APPROBATION</w:t>
      </w:r>
      <w:r>
        <w:rPr>
          <w:rFonts w:ascii="Arial Narrow" w:hAnsi="Arial Narrow"/>
          <w:b/>
          <w:noProof/>
        </w:rPr>
        <w:t xml:space="preserve"> PAR LE COMITÉ PHILANTHROPIQUE DE </w:t>
      </w:r>
      <w:r w:rsidRPr="005D32F8">
        <w:rPr>
          <w:rFonts w:ascii="Arial Narrow" w:hAnsi="Arial Narrow"/>
          <w:b/>
          <w:i/>
          <w:noProof/>
        </w:rPr>
        <w:t>SPORTS</w:t>
      </w:r>
      <w:r w:rsidRPr="005D32F8">
        <w:rPr>
          <w:rFonts w:ascii="Arial Narrow" w:hAnsi="Arial Narrow"/>
          <w:i/>
          <w:noProof/>
        </w:rPr>
        <w:t>QUÉBEC</w:t>
      </w:r>
    </w:p>
    <w:p w:rsidR="00EF7475" w:rsidRPr="00423360" w:rsidRDefault="00EF7475" w:rsidP="00891614">
      <w:pPr>
        <w:jc w:val="center"/>
        <w:rPr>
          <w:rFonts w:ascii="Arial Narrow" w:hAnsi="Arial Narrow"/>
          <w:sz w:val="22"/>
          <w:szCs w:val="22"/>
        </w:rPr>
      </w:pPr>
    </w:p>
    <w:p w:rsidR="00891614" w:rsidRPr="00EF7475" w:rsidRDefault="00891614" w:rsidP="00891614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A : </w:t>
      </w:r>
      <w:r w:rsidR="00C91E91" w:rsidRPr="00EF7475">
        <w:rPr>
          <w:rFonts w:ascii="Arial Narrow" w:hAnsi="Arial Narrow"/>
          <w:b/>
          <w:color w:val="CF4520"/>
          <w:sz w:val="22"/>
          <w:szCs w:val="22"/>
        </w:rPr>
        <w:t>Contact dans l’organism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763"/>
        <w:gridCol w:w="848"/>
        <w:gridCol w:w="3969"/>
      </w:tblGrid>
      <w:tr w:rsidR="00CF48CA" w:rsidRPr="00E44670" w:rsidTr="00AA683A">
        <w:trPr>
          <w:trHeight w:val="552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48CA" w:rsidRPr="00E44670" w:rsidRDefault="005843A0" w:rsidP="00F71DE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om de l’o</w:t>
            </w:r>
            <w:r w:rsidR="00CF48CA"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ganisme </w:t>
            </w:r>
            <w:r w:rsidR="00CF48C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embre de </w:t>
            </w:r>
            <w:r w:rsidR="00F71DE7" w:rsidRPr="002E5E38">
              <w:rPr>
                <w:rFonts w:ascii="Arial Narrow" w:hAnsi="Arial Narrow" w:cs="Calibri"/>
                <w:b/>
                <w:i/>
                <w:color w:val="000000"/>
                <w:sz w:val="22"/>
                <w:szCs w:val="22"/>
              </w:rPr>
              <w:t>SPORTS</w:t>
            </w:r>
            <w:r w:rsidR="00F71DE7" w:rsidRPr="002E5E38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>QUÉBEC</w:t>
            </w:r>
          </w:p>
        </w:tc>
        <w:tc>
          <w:tcPr>
            <w:tcW w:w="7580" w:type="dxa"/>
            <w:gridSpan w:val="3"/>
            <w:shd w:val="clear" w:color="auto" w:fill="auto"/>
            <w:vAlign w:val="center"/>
            <w:hideMark/>
          </w:tcPr>
          <w:p w:rsidR="00CF48CA" w:rsidRPr="00E44670" w:rsidRDefault="00CF48CA" w:rsidP="001820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6493B" w:rsidRPr="00E44670" w:rsidTr="00A47B30">
        <w:trPr>
          <w:trHeight w:val="357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Adres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l’organisme</w:t>
            </w:r>
          </w:p>
        </w:tc>
        <w:tc>
          <w:tcPr>
            <w:tcW w:w="2763" w:type="dxa"/>
            <w:shd w:val="clear" w:color="auto" w:fill="auto"/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Appartement (local) – No / rue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6493B" w:rsidRPr="00E44670" w:rsidTr="00A47B30">
        <w:trPr>
          <w:trHeight w:val="357"/>
        </w:trPr>
        <w:tc>
          <w:tcPr>
            <w:tcW w:w="24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Ville / province / code postal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93B" w:rsidRPr="00E44670" w:rsidRDefault="0066493B" w:rsidP="001820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53ADB" w:rsidRPr="00E44670" w:rsidTr="00A5066B">
        <w:trPr>
          <w:trHeight w:val="552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C53ADB" w:rsidRPr="00E44670" w:rsidRDefault="00C53AD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À quel programme désirez-vous attribuer les dons ?</w:t>
            </w:r>
          </w:p>
        </w:tc>
        <w:tc>
          <w:tcPr>
            <w:tcW w:w="7580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C53ADB" w:rsidRPr="00C53ADB" w:rsidRDefault="00C53ADB" w:rsidP="00A40B96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422" w:hanging="422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ab/>
            </w:r>
            <w:r w:rsidRPr="00C53ADB">
              <w:rPr>
                <w:rStyle w:val="CheckBoxChar"/>
                <w:rFonts w:ascii="Arial Narrow" w:hAnsi="Arial Narrow"/>
                <w:b/>
                <w:color w:val="auto"/>
                <w:sz w:val="22"/>
                <w:szCs w:val="22"/>
                <w:lang w:val="fr-CA"/>
              </w:rPr>
              <w:t>Fonds Sports-Québec</w:t>
            </w:r>
            <w:r w:rsidRPr="00C53ADB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 : pour les dons en argent ou en nature (biens) </w:t>
            </w:r>
            <w:r w:rsidRPr="005B15BA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qui </w:t>
            </w:r>
            <w:r w:rsidRPr="00C53ADB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serviront à la mission des organismes (fédérations sportives, clubs sportifs membres d’une fédération, organismes multisport, URLS et autres membres de </w:t>
            </w:r>
            <w:r w:rsidRPr="00C53ADB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/>
              </w:rPr>
              <w:t>SPORTS</w:t>
            </w:r>
            <w:r w:rsidRPr="00C53ADB">
              <w:rPr>
                <w:rStyle w:val="CheckBoxChar"/>
                <w:rFonts w:ascii="Arial Narrow" w:hAnsi="Arial Narrow"/>
                <w:i/>
                <w:color w:val="auto"/>
                <w:sz w:val="22"/>
                <w:szCs w:val="22"/>
                <w:lang w:val="fr-CA"/>
              </w:rPr>
              <w:t>QUÉBEC</w:t>
            </w:r>
            <w:r w:rsidRPr="00C53ADB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).  </w:t>
            </w:r>
          </w:p>
          <w:p w:rsidR="00C53ADB" w:rsidRPr="00E44670" w:rsidRDefault="00C53ADB" w:rsidP="00366FDB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844" w:hanging="422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53ADB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Des frais administratifs s’appliquent, voir l’annexe C pour plus de détails.</w:t>
            </w:r>
          </w:p>
        </w:tc>
      </w:tr>
      <w:tr w:rsidR="00C53ADB" w:rsidRPr="00E44670" w:rsidTr="00A5066B">
        <w:trPr>
          <w:trHeight w:val="357"/>
        </w:trPr>
        <w:tc>
          <w:tcPr>
            <w:tcW w:w="2480" w:type="dxa"/>
            <w:vMerge/>
            <w:vAlign w:val="center"/>
          </w:tcPr>
          <w:p w:rsidR="00C53ADB" w:rsidRPr="00E44670" w:rsidRDefault="00C53AD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53ADB" w:rsidRDefault="00C53ADB" w:rsidP="00C53ADB">
            <w:pPr>
              <w:ind w:left="4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e projet bénéficie un club/association membre de la fédération?</w:t>
            </w:r>
          </w:p>
          <w:p w:rsidR="00C53ADB" w:rsidRDefault="00C53ADB" w:rsidP="00C53ADB">
            <w:pPr>
              <w:ind w:left="4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C53ADB" w:rsidRDefault="00C53ADB" w:rsidP="00C53ADB">
            <w:pPr>
              <w:ind w:left="4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C53ADB" w:rsidRPr="005B15BA" w:rsidRDefault="00C53ADB" w:rsidP="00C53ADB">
            <w:pPr>
              <w:ind w:left="40"/>
              <w:rPr>
                <w:rFonts w:ascii="Arial Narrow" w:hAnsi="Arial Narrow" w:cs="Calibri"/>
                <w:sz w:val="22"/>
                <w:szCs w:val="22"/>
              </w:rPr>
            </w:pPr>
            <w:r w:rsidRPr="005B15BA">
              <w:rPr>
                <w:rFonts w:ascii="Arial Narrow" w:hAnsi="Arial Narrow" w:cs="Calibri"/>
                <w:sz w:val="22"/>
                <w:szCs w:val="22"/>
              </w:rPr>
              <w:t>Si oui, SVP, indiquer</w:t>
            </w:r>
          </w:p>
          <w:p w:rsidR="00C53ADB" w:rsidRPr="00E44670" w:rsidRDefault="00C53ADB" w:rsidP="00C53ADB">
            <w:pPr>
              <w:ind w:left="4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’a</w:t>
            </w: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dres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u club/association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3ADB" w:rsidRPr="004353A3" w:rsidRDefault="00C53ADB" w:rsidP="004A2D87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53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Oui        </w:t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Non</w:t>
            </w:r>
          </w:p>
          <w:p w:rsidR="00C53ADB" w:rsidRPr="004353A3" w:rsidRDefault="00C53ADB" w:rsidP="004A2D87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Nom du club/association : 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separate"/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end"/>
            </w:r>
          </w:p>
          <w:p w:rsidR="00C53ADB" w:rsidRPr="004353A3" w:rsidRDefault="00C53ADB" w:rsidP="004A2D87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Numéro d'entreprise du Québec (NEQ) : 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separate"/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end"/>
            </w:r>
          </w:p>
          <w:p w:rsidR="00C53ADB" w:rsidRPr="004353A3" w:rsidRDefault="00C53ADB" w:rsidP="004A2D87">
            <w:pP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Inscrit comme 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BNL</w:t>
            </w:r>
            <w:r w:rsidRPr="004353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 </w:t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Oui    </w:t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353A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Non</w:t>
            </w:r>
          </w:p>
          <w:p w:rsidR="00C53ADB" w:rsidRDefault="00C53ADB" w:rsidP="004A2D87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  <w:p w:rsidR="00C53ADB" w:rsidRDefault="00C53ADB" w:rsidP="004A2D87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  <w:p w:rsidR="00C53ADB" w:rsidRDefault="00C53ADB" w:rsidP="004A2D87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  <w:p w:rsidR="00C53ADB" w:rsidRDefault="00C53ADB" w:rsidP="004A2D87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  <w:p w:rsidR="00C53ADB" w:rsidRDefault="00C53ADB" w:rsidP="004A2D87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C53ADB" w:rsidRPr="00E44670" w:rsidTr="00A5066B">
        <w:trPr>
          <w:trHeight w:val="552"/>
        </w:trPr>
        <w:tc>
          <w:tcPr>
            <w:tcW w:w="24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ADB" w:rsidRPr="00E44670" w:rsidRDefault="00C53AD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53ADB" w:rsidRPr="004A2D87" w:rsidRDefault="00C53ADB" w:rsidP="004A2D87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422" w:hanging="422"/>
              <w:rPr>
                <w:rFonts w:ascii="Arial Narrow" w:hAnsi="Arial Narrow" w:cs="Tahoma"/>
                <w:sz w:val="20"/>
                <w:szCs w:val="20"/>
                <w:lang w:bidi="en-US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ab/>
            </w:r>
            <w:r w:rsidRPr="00C53ADB">
              <w:rPr>
                <w:rStyle w:val="CheckBoxChar"/>
                <w:rFonts w:ascii="Arial Narrow" w:hAnsi="Arial Narrow"/>
                <w:b/>
                <w:color w:val="auto"/>
                <w:sz w:val="22"/>
                <w:szCs w:val="22"/>
                <w:lang w:val="fr-CA"/>
              </w:rPr>
              <w:t>Placements Sports</w:t>
            </w:r>
            <w:r w:rsidRPr="00C53ADB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 : seuls les dons en argent servant au fonctionnement de la fédération sportive pourraient être admissibles à la subvention gouvernementale d’appariement (se référer au cadre normatif du programme pour plus d’information).</w:t>
            </w:r>
          </w:p>
        </w:tc>
      </w:tr>
      <w:tr w:rsidR="00B20C7B" w:rsidRPr="00E44670" w:rsidTr="00AA683A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Responsable du projet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onction</w:t>
            </w:r>
            <w:r w:rsidR="004353A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C7B" w:rsidRPr="00E44670" w:rsidTr="00AA683A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bookmarkStart w:id="0" w:name="RANGE!G11"/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ureau :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poste   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20C7B" w:rsidRPr="00E44670" w:rsidRDefault="00B20C7B" w:rsidP="005843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bile :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 w:rsidR="005843A0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20C7B" w:rsidRPr="00E44670" w:rsidTr="00AA683A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4670">
              <w:rPr>
                <w:rFonts w:ascii="Arial Narrow" w:hAnsi="Arial Narrow" w:cs="Calibri"/>
                <w:color w:val="000000"/>
                <w:sz w:val="22"/>
                <w:szCs w:val="22"/>
              </w:rPr>
              <w:t>Courriel</w:t>
            </w:r>
          </w:p>
        </w:tc>
        <w:tc>
          <w:tcPr>
            <w:tcW w:w="7580" w:type="dxa"/>
            <w:gridSpan w:val="3"/>
            <w:shd w:val="clear" w:color="auto" w:fill="auto"/>
            <w:vAlign w:val="center"/>
            <w:hideMark/>
          </w:tcPr>
          <w:p w:rsidR="00B20C7B" w:rsidRPr="00E44670" w:rsidRDefault="00B20C7B" w:rsidP="001820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B20C7B" w:rsidRDefault="00B20C7B" w:rsidP="00B20C7B">
      <w:pPr>
        <w:rPr>
          <w:rFonts w:ascii="Arial Narrow" w:hAnsi="Arial Narrow"/>
          <w:b/>
          <w:sz w:val="22"/>
          <w:szCs w:val="22"/>
        </w:rPr>
      </w:pPr>
    </w:p>
    <w:p w:rsidR="008A778C" w:rsidRDefault="008A778C" w:rsidP="00B20C7B">
      <w:pPr>
        <w:rPr>
          <w:rFonts w:ascii="Arial Narrow" w:hAnsi="Arial Narrow"/>
          <w:b/>
          <w:sz w:val="22"/>
          <w:szCs w:val="22"/>
        </w:rPr>
      </w:pPr>
    </w:p>
    <w:p w:rsidR="00891614" w:rsidRPr="00EF7475" w:rsidRDefault="00891614" w:rsidP="00891614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B :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>Période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 de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 xml:space="preserve">la </w:t>
      </w:r>
      <w:r w:rsidR="00A505FF" w:rsidRPr="00EF7475">
        <w:rPr>
          <w:rFonts w:ascii="Arial Narrow" w:hAnsi="Arial Narrow"/>
          <w:b/>
          <w:color w:val="CF4520"/>
          <w:sz w:val="22"/>
          <w:szCs w:val="22"/>
        </w:rPr>
        <w:t>campagne de financemen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666"/>
        <w:gridCol w:w="1350"/>
        <w:gridCol w:w="2970"/>
        <w:gridCol w:w="2896"/>
      </w:tblGrid>
      <w:tr w:rsidR="00891614" w:rsidRPr="00423360" w:rsidTr="00D46461">
        <w:trPr>
          <w:trHeight w:val="360"/>
        </w:trPr>
        <w:tc>
          <w:tcPr>
            <w:tcW w:w="2232" w:type="dxa"/>
            <w:shd w:val="clear" w:color="auto" w:fill="auto"/>
            <w:vAlign w:val="center"/>
          </w:tcPr>
          <w:p w:rsidR="00891614" w:rsidRPr="004353A3" w:rsidRDefault="00891614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 xml:space="preserve">Nom </w:t>
            </w:r>
            <w:r w:rsidR="00B20C7B" w:rsidRPr="004353A3">
              <w:rPr>
                <w:rFonts w:ascii="Arial Narrow" w:hAnsi="Arial Narrow"/>
                <w:sz w:val="22"/>
                <w:szCs w:val="22"/>
              </w:rPr>
              <w:t>de la campagne :</w:t>
            </w: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:rsidR="00891614" w:rsidRPr="004353A3" w:rsidRDefault="00D46461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0C7B" w:rsidRPr="00423360" w:rsidTr="004353A3">
        <w:trPr>
          <w:trHeight w:val="36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B20C7B" w:rsidRPr="004353A3" w:rsidRDefault="00B20C7B" w:rsidP="004353A3">
            <w:pPr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 xml:space="preserve">Projection du montant total de 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dons</w:t>
            </w:r>
            <w:r w:rsidRPr="004353A3">
              <w:rPr>
                <w:rFonts w:ascii="Arial Narrow" w:hAnsi="Arial Narrow"/>
                <w:sz w:val="22"/>
                <w:szCs w:val="22"/>
              </w:rPr>
              <w:t xml:space="preserve"> à recueillir :</w:t>
            </w:r>
          </w:p>
        </w:tc>
        <w:tc>
          <w:tcPr>
            <w:tcW w:w="5866" w:type="dxa"/>
            <w:gridSpan w:val="2"/>
            <w:shd w:val="clear" w:color="auto" w:fill="auto"/>
            <w:vAlign w:val="center"/>
          </w:tcPr>
          <w:p w:rsidR="00B20C7B" w:rsidRPr="00F10F8F" w:rsidRDefault="00B20C7B" w:rsidP="0018201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</w:tc>
      </w:tr>
      <w:tr w:rsidR="004353A3" w:rsidRPr="00423360" w:rsidTr="004353A3">
        <w:trPr>
          <w:trHeight w:val="36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4353A3" w:rsidRPr="00423360" w:rsidRDefault="004353A3" w:rsidP="00D46461">
            <w:pPr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>Période de la campagne de collecte de fonds 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353A3" w:rsidRPr="00423360" w:rsidRDefault="004353A3" w:rsidP="00D464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 de début : 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4353A3" w:rsidRPr="00423360" w:rsidRDefault="004353A3" w:rsidP="00B670A2">
            <w:pPr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>Date de fin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91614" w:rsidRPr="00423360" w:rsidTr="004353A3">
        <w:trPr>
          <w:trHeight w:val="1440"/>
        </w:trPr>
        <w:tc>
          <w:tcPr>
            <w:tcW w:w="2898" w:type="dxa"/>
            <w:gridSpan w:val="2"/>
            <w:shd w:val="clear" w:color="auto" w:fill="auto"/>
            <w:vAlign w:val="center"/>
          </w:tcPr>
          <w:p w:rsidR="00891614" w:rsidRPr="00423360" w:rsidRDefault="00C21091" w:rsidP="009F00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numérez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003F">
              <w:rPr>
                <w:rFonts w:ascii="Arial Narrow" w:hAnsi="Arial Narrow"/>
                <w:sz w:val="22"/>
                <w:szCs w:val="22"/>
              </w:rPr>
              <w:t xml:space="preserve"> et détaillez 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9F003F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 xml:space="preserve"> ou l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es </w:t>
            </w:r>
            <w:r w:rsidR="00AC4A3D">
              <w:rPr>
                <w:rFonts w:ascii="Arial Narrow" w:hAnsi="Arial Narrow"/>
                <w:sz w:val="22"/>
                <w:szCs w:val="22"/>
              </w:rPr>
              <w:t>projet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soutenu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par les profits </w:t>
            </w:r>
            <w:r>
              <w:rPr>
                <w:rFonts w:ascii="Arial Narrow" w:hAnsi="Arial Narrow"/>
                <w:sz w:val="22"/>
                <w:szCs w:val="22"/>
              </w:rPr>
              <w:t>(dons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d</w:t>
            </w:r>
            <w:r>
              <w:rPr>
                <w:rFonts w:ascii="Arial Narrow" w:hAnsi="Arial Narrow"/>
                <w:sz w:val="22"/>
                <w:szCs w:val="22"/>
              </w:rPr>
              <w:t>e votre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projet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216" w:type="dxa"/>
            <w:gridSpan w:val="3"/>
            <w:shd w:val="clear" w:color="auto" w:fill="auto"/>
            <w:vAlign w:val="center"/>
          </w:tcPr>
          <w:p w:rsidR="00C21091" w:rsidRPr="00C51664" w:rsidRDefault="00D46461" w:rsidP="00671A23">
            <w:pPr>
              <w:tabs>
                <w:tab w:val="left" w:pos="663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E1805" w:rsidRPr="00423360" w:rsidTr="004353A3">
        <w:trPr>
          <w:trHeight w:val="360"/>
        </w:trPr>
        <w:tc>
          <w:tcPr>
            <w:tcW w:w="2898" w:type="dxa"/>
            <w:gridSpan w:val="2"/>
            <w:shd w:val="clear" w:color="auto" w:fill="auto"/>
            <w:vAlign w:val="center"/>
          </w:tcPr>
          <w:p w:rsidR="00CE1805" w:rsidRDefault="00CE1805" w:rsidP="00C21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ériode prévue pour l’utilisation des profits</w:t>
            </w:r>
          </w:p>
        </w:tc>
        <w:tc>
          <w:tcPr>
            <w:tcW w:w="7216" w:type="dxa"/>
            <w:gridSpan w:val="3"/>
            <w:shd w:val="clear" w:color="auto" w:fill="auto"/>
            <w:vAlign w:val="center"/>
          </w:tcPr>
          <w:p w:rsidR="00146932" w:rsidRPr="004353A3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0"/>
                <w:szCs w:val="20"/>
              </w:rPr>
            </w:r>
            <w:r w:rsidR="005B15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Dans les mois qui suivent la fin de la collecte de fonds</w:t>
            </w:r>
          </w:p>
          <w:p w:rsidR="00146932" w:rsidRPr="004353A3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Dans l’année qui suit la fin de la collecte de fonds</w:t>
            </w:r>
          </w:p>
          <w:p w:rsidR="00CE1805" w:rsidRPr="004353A3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Les fonds seront placés dans un compte d’épargne/dotation pour utilisation future</w:t>
            </w:r>
          </w:p>
          <w:p w:rsidR="00146932" w:rsidRPr="00146932" w:rsidRDefault="00146932" w:rsidP="00146932">
            <w:pPr>
              <w:tabs>
                <w:tab w:val="left" w:pos="1622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4353A3">
              <w:rPr>
                <w:rFonts w:ascii="Arial Narrow" w:hAnsi="Arial Narrow"/>
                <w:sz w:val="22"/>
                <w:szCs w:val="22"/>
              </w:rPr>
              <w:t>Autre, précisez :</w:t>
            </w:r>
            <w:r w:rsidRPr="004353A3">
              <w:rPr>
                <w:rFonts w:ascii="Arial Narrow" w:hAnsi="Arial Narrow"/>
                <w:sz w:val="22"/>
                <w:szCs w:val="22"/>
              </w:rPr>
              <w:tab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:rsidR="00891614" w:rsidRDefault="00891614" w:rsidP="00891614">
      <w:pPr>
        <w:rPr>
          <w:rFonts w:ascii="Arial Narrow" w:hAnsi="Arial Narrow"/>
          <w:b/>
          <w:sz w:val="22"/>
          <w:szCs w:val="22"/>
        </w:rPr>
      </w:pPr>
    </w:p>
    <w:p w:rsidR="008A778C" w:rsidRDefault="008A778C" w:rsidP="00891614">
      <w:pPr>
        <w:rPr>
          <w:rFonts w:ascii="Arial Narrow" w:hAnsi="Arial Narrow"/>
          <w:b/>
          <w:sz w:val="22"/>
          <w:szCs w:val="22"/>
        </w:rPr>
      </w:pPr>
    </w:p>
    <w:p w:rsidR="00565C27" w:rsidRDefault="00565C27">
      <w:pPr>
        <w:spacing w:after="200" w:line="276" w:lineRule="auto"/>
        <w:rPr>
          <w:rFonts w:ascii="Arial Narrow" w:hAnsi="Arial Narrow"/>
          <w:b/>
          <w:color w:val="CF4520"/>
          <w:sz w:val="22"/>
          <w:szCs w:val="22"/>
        </w:rPr>
      </w:pPr>
      <w:r>
        <w:rPr>
          <w:rFonts w:ascii="Arial Narrow" w:hAnsi="Arial Narrow"/>
          <w:b/>
          <w:color w:val="CF4520"/>
          <w:sz w:val="22"/>
          <w:szCs w:val="22"/>
        </w:rPr>
        <w:br w:type="page"/>
      </w:r>
    </w:p>
    <w:p w:rsidR="008F2759" w:rsidRPr="00EF7475" w:rsidRDefault="008F2759" w:rsidP="008F2759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lastRenderedPageBreak/>
        <w:t xml:space="preserve">Section C :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>Description de la campagne de financement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B20C7B" w:rsidTr="00832F06">
        <w:tc>
          <w:tcPr>
            <w:tcW w:w="993" w:type="dxa"/>
            <w:vAlign w:val="center"/>
          </w:tcPr>
          <w:p w:rsidR="00B20C7B" w:rsidRPr="0018201B" w:rsidRDefault="00E80D54" w:rsidP="00832F06">
            <w:pPr>
              <w:spacing w:before="80" w:after="8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18201B">
              <w:rPr>
                <w:rFonts w:ascii="Arial Narrow" w:hAnsi="Arial Narrow" w:cstheme="minorHAnsi"/>
                <w:b/>
                <w:noProof/>
              </w:rPr>
              <w:t>Don</w:t>
            </w:r>
          </w:p>
        </w:tc>
        <w:tc>
          <w:tcPr>
            <w:tcW w:w="9072" w:type="dxa"/>
          </w:tcPr>
          <w:p w:rsidR="00B20C7B" w:rsidRPr="004353A3" w:rsidRDefault="00B20C7B" w:rsidP="004353A3">
            <w:pPr>
              <w:tabs>
                <w:tab w:val="left" w:pos="3325"/>
                <w:tab w:val="left" w:pos="3751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Collecte de </w:t>
            </w:r>
            <w:r w:rsidR="00AA683A" w:rsidRPr="005B15BA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fonds</w:t>
            </w:r>
            <w:r w:rsidRPr="005B15BA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4353A3" w:rsidRPr="005B15BA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en argent </w:t>
            </w:r>
            <w:r w:rsidRPr="005B15BA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auprès </w:t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des donateurs</w:t>
            </w:r>
            <w:r w:rsidR="00B670A2"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565C27"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(chèque, carte de crédit, actions cotées en bourse)</w:t>
            </w:r>
          </w:p>
          <w:p w:rsidR="00B20C7B" w:rsidRPr="004353A3" w:rsidRDefault="00B20C7B" w:rsidP="00B20C7B">
            <w:pPr>
              <w:tabs>
                <w:tab w:val="left" w:pos="3325"/>
                <w:tab w:val="left" w:pos="3751"/>
                <w:tab w:val="left" w:pos="587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ou</w:t>
            </w:r>
          </w:p>
          <w:p w:rsidR="00B20C7B" w:rsidRDefault="00B20C7B" w:rsidP="004353A3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4353A3">
              <w:rPr>
                <w:rFonts w:ascii="Arial Narrow" w:hAnsi="Arial Narrow"/>
                <w:sz w:val="22"/>
                <w:szCs w:val="22"/>
              </w:rPr>
              <w:t xml:space="preserve">Don en nature : </w:t>
            </w:r>
            <w:r w:rsidRPr="004353A3">
              <w:rPr>
                <w:rFonts w:ascii="Arial Narrow" w:hAnsi="Arial Narrow"/>
                <w:sz w:val="22"/>
                <w:szCs w:val="22"/>
              </w:rPr>
              <w:t>Valeur estimée du bien</w:t>
            </w:r>
            <w:r w:rsidRPr="004353A3">
              <w:rPr>
                <w:rFonts w:ascii="Arial Narrow" w:hAnsi="Arial Narrow"/>
                <w:sz w:val="22"/>
                <w:szCs w:val="22"/>
              </w:rPr>
              <w:tab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53A3">
              <w:rPr>
                <w:rFonts w:ascii="Arial Narrow" w:hAnsi="Arial Narrow"/>
                <w:sz w:val="22"/>
                <w:szCs w:val="22"/>
              </w:rPr>
              <w:t>$  (veuille</w:t>
            </w:r>
            <w:r w:rsidR="004353A3" w:rsidRPr="004353A3">
              <w:rPr>
                <w:rFonts w:ascii="Arial Narrow" w:hAnsi="Arial Narrow"/>
                <w:color w:val="FF0000"/>
                <w:sz w:val="22"/>
                <w:szCs w:val="22"/>
              </w:rPr>
              <w:t>z</w:t>
            </w:r>
            <w:r w:rsidRPr="004353A3">
              <w:rPr>
                <w:rFonts w:ascii="Arial Narrow" w:hAnsi="Arial Narrow"/>
                <w:sz w:val="22"/>
                <w:szCs w:val="22"/>
              </w:rPr>
              <w:t xml:space="preserve"> joindre une liste détaillé</w:t>
            </w:r>
            <w:r w:rsidR="004353A3" w:rsidRPr="004353A3">
              <w:rPr>
                <w:rFonts w:ascii="Arial Narrow" w:hAnsi="Arial Narrow"/>
                <w:color w:val="FF0000"/>
                <w:sz w:val="22"/>
                <w:szCs w:val="22"/>
              </w:rPr>
              <w:t>e</w:t>
            </w:r>
            <w:r w:rsidRPr="004353A3">
              <w:rPr>
                <w:rFonts w:ascii="Arial Narrow" w:hAnsi="Arial Narrow"/>
                <w:sz w:val="22"/>
                <w:szCs w:val="22"/>
              </w:rPr>
              <w:t xml:space="preserve"> du</w:t>
            </w:r>
            <w:r w:rsidR="00A40B96" w:rsidRPr="004353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53A3">
              <w:rPr>
                <w:rFonts w:ascii="Arial Narrow" w:hAnsi="Arial Narrow"/>
                <w:sz w:val="22"/>
                <w:szCs w:val="22"/>
              </w:rPr>
              <w:t>(des) bien(s)</w:t>
            </w:r>
          </w:p>
        </w:tc>
      </w:tr>
    </w:tbl>
    <w:p w:rsidR="008F2759" w:rsidRDefault="00E80D54" w:rsidP="001E02E2">
      <w:pPr>
        <w:spacing w:before="80" w:after="80"/>
        <w:ind w:left="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="008F2759">
        <w:rPr>
          <w:rFonts w:ascii="Arial Narrow" w:hAnsi="Arial Narrow"/>
          <w:b/>
          <w:sz w:val="22"/>
          <w:szCs w:val="22"/>
        </w:rPr>
        <w:t>u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2406"/>
        <w:gridCol w:w="7659"/>
      </w:tblGrid>
      <w:tr w:rsidR="0018201B" w:rsidTr="0066493B">
        <w:tc>
          <w:tcPr>
            <w:tcW w:w="2406" w:type="dxa"/>
            <w:vAlign w:val="center"/>
          </w:tcPr>
          <w:p w:rsidR="0018201B" w:rsidRPr="0018201B" w:rsidRDefault="0066493B" w:rsidP="0018201B">
            <w:pPr>
              <w:spacing w:before="80" w:after="80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Événement sportif pour le </w:t>
            </w:r>
            <w:r w:rsidR="0018201B" w:rsidRPr="0018201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financement de l’organisme</w:t>
            </w:r>
          </w:p>
        </w:tc>
        <w:tc>
          <w:tcPr>
            <w:tcW w:w="7659" w:type="dxa"/>
          </w:tcPr>
          <w:p w:rsidR="0018201B" w:rsidRPr="004353A3" w:rsidRDefault="0018201B" w:rsidP="00565C27">
            <w:pPr>
              <w:tabs>
                <w:tab w:val="right" w:pos="8100"/>
              </w:tabs>
              <w:spacing w:before="60" w:after="60"/>
              <w:ind w:left="407" w:hanging="407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565C27"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Tournoi amical, découverte du sport, etc</w:t>
            </w:r>
            <w:r w:rsid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.</w:t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 </w:t>
            </w:r>
            <w:r w:rsidR="00565C27" w:rsidRPr="004353A3">
              <w:rPr>
                <w:rFonts w:ascii="Arial Narrow" w:hAnsi="Arial Narrow"/>
                <w:i/>
                <w:sz w:val="22"/>
                <w:szCs w:val="22"/>
              </w:rPr>
              <w:t>(Veuillez remplir l’annexe B)</w:t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</w:p>
          <w:p w:rsidR="0018201B" w:rsidRPr="004353A3" w:rsidRDefault="0018201B" w:rsidP="00565C27">
            <w:pPr>
              <w:spacing w:before="60" w:after="60"/>
              <w:ind w:left="459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ab/>
            </w:r>
            <w:r w:rsidR="00565C27" w:rsidRPr="004353A3">
              <w:rPr>
                <w:rFonts w:ascii="Arial Narrow" w:hAnsi="Arial Narrow"/>
                <w:sz w:val="22"/>
                <w:szCs w:val="22"/>
              </w:rPr>
              <w:t xml:space="preserve">Frais d’inscription : </w:t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65C27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565C27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565C27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565C27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565C27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565C27" w:rsidRPr="004353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65C27" w:rsidRPr="004353A3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565C27" w:rsidRPr="004353A3" w:rsidRDefault="00565C27" w:rsidP="00565C27">
            <w:pPr>
              <w:spacing w:before="60" w:after="60"/>
              <w:ind w:left="459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  <w:t xml:space="preserve">Montant du don : </w:t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553C1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0553C1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0553C1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0553C1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0553C1"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0553C1" w:rsidRPr="004353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553C1" w:rsidRPr="004353A3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18201B" w:rsidRPr="004353A3" w:rsidRDefault="0018201B" w:rsidP="0018201B">
            <w:pPr>
              <w:tabs>
                <w:tab w:val="left" w:pos="3751"/>
                <w:tab w:val="left" w:pos="5877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353A3">
              <w:rPr>
                <w:rStyle w:val="CheckBoxChar"/>
                <w:rFonts w:ascii="Arial Narrow" w:hAnsi="Arial Narrow"/>
                <w:b/>
                <w:color w:val="auto"/>
                <w:sz w:val="22"/>
                <w:szCs w:val="22"/>
                <w:lang w:val="fr-CA"/>
              </w:rPr>
              <w:t>ou</w:t>
            </w:r>
          </w:p>
          <w:p w:rsidR="00565C27" w:rsidRPr="004353A3" w:rsidRDefault="0018201B" w:rsidP="00565C27">
            <w:pPr>
              <w:tabs>
                <w:tab w:val="right" w:pos="8100"/>
              </w:tabs>
              <w:spacing w:before="60" w:after="60"/>
              <w:ind w:left="407" w:hanging="407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A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565C27"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Pr="004353A3">
              <w:rPr>
                <w:rFonts w:ascii="Arial Narrow" w:hAnsi="Arial Narrow"/>
                <w:sz w:val="22"/>
                <w:szCs w:val="22"/>
              </w:rPr>
              <w:t>Campagne de sociofiancement (Peer to peer)</w:t>
            </w:r>
            <w:r w:rsidR="00565C27" w:rsidRPr="004353A3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</w:p>
          <w:p w:rsidR="0018201B" w:rsidRPr="004353A3" w:rsidRDefault="0018201B" w:rsidP="00565C27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690"/>
              <w:rPr>
                <w:rFonts w:ascii="Arial Narrow" w:hAnsi="Arial Narrow"/>
                <w:sz w:val="22"/>
                <w:szCs w:val="22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 xml:space="preserve">Frais d’inscription  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53A3">
              <w:rPr>
                <w:rFonts w:ascii="Arial Narrow" w:hAnsi="Arial Narrow"/>
                <w:sz w:val="22"/>
                <w:szCs w:val="22"/>
              </w:rPr>
              <w:t xml:space="preserve">$      Nombre estimé de participants  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353A3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  <w:p w:rsidR="0018201B" w:rsidRPr="004353A3" w:rsidRDefault="0018201B" w:rsidP="00565C27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69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4353A3">
              <w:rPr>
                <w:rFonts w:ascii="Arial Narrow" w:hAnsi="Arial Narrow"/>
                <w:sz w:val="22"/>
                <w:szCs w:val="22"/>
              </w:rPr>
              <w:t xml:space="preserve">Objectif de collecte de fonds par participant 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353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53A3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:rsidR="0018201B" w:rsidRDefault="0018201B" w:rsidP="0018201B">
      <w:pPr>
        <w:spacing w:before="80" w:after="80"/>
        <w:ind w:left="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u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85"/>
        <w:gridCol w:w="1984"/>
        <w:gridCol w:w="3740"/>
      </w:tblGrid>
      <w:tr w:rsidR="00E80D54" w:rsidRPr="00423360" w:rsidTr="0018201B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E80D54" w:rsidRPr="0018201B" w:rsidRDefault="00E80D54" w:rsidP="0018201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18201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Événement</w:t>
            </w:r>
            <w:r w:rsidR="001F791A" w:rsidRPr="0018201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de collecte de fonds</w:t>
            </w:r>
            <w:r w:rsidR="0018201B" w:rsidRPr="0018201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avec avantage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E80D54" w:rsidRPr="000F5320" w:rsidRDefault="00E80D54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Gala / souper</w:t>
            </w:r>
            <w:r w:rsidR="00565C27"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/ tournoi de golf / camp </w:t>
            </w:r>
          </w:p>
          <w:p w:rsidR="00E80D54" w:rsidRPr="000F5320" w:rsidRDefault="00E80D54" w:rsidP="000F5320">
            <w:pPr>
              <w:tabs>
                <w:tab w:val="left" w:pos="1593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</w:rPr>
            </w:r>
            <w:r w:rsidR="005B15B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Autre, précisez :</w:t>
            </w:r>
            <w:r w:rsidR="000F5320" w:rsidRPr="000F53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80D54" w:rsidRPr="00423360" w:rsidTr="0018201B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E80D54" w:rsidRPr="000F5320" w:rsidRDefault="00E80D54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Brève description de l’événement :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E80D54" w:rsidRPr="000F5320" w:rsidRDefault="00E80D54" w:rsidP="0018201B">
            <w:pPr>
              <w:tabs>
                <w:tab w:val="left" w:pos="6635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0D54" w:rsidRPr="00423360" w:rsidTr="0018201B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E80D54" w:rsidRPr="000F5320" w:rsidRDefault="00E80D54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Date de l’événement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0D54" w:rsidRPr="000F5320" w:rsidRDefault="00E80D54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D54" w:rsidRPr="000F5320" w:rsidRDefault="00E80D54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Lieu de l’événement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E80D54" w:rsidRPr="000F5320" w:rsidRDefault="00E80D54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0D54" w:rsidRPr="00423360" w:rsidTr="0018201B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E80D54" w:rsidRPr="000F5320" w:rsidRDefault="00E80D54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Ventilation budgétaire des événements avec avantage</w:t>
            </w:r>
          </w:p>
          <w:p w:rsidR="00E80D54" w:rsidRPr="000F5320" w:rsidRDefault="00E80D54" w:rsidP="0018201B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0D54" w:rsidRPr="000F5320" w:rsidRDefault="00E80D54" w:rsidP="00565C27">
            <w:pPr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i/>
                <w:sz w:val="22"/>
                <w:szCs w:val="22"/>
              </w:rPr>
              <w:t xml:space="preserve">(Veuillez remplir </w:t>
            </w:r>
            <w:r w:rsidR="00565C27" w:rsidRPr="000F5320">
              <w:rPr>
                <w:rFonts w:ascii="Arial Narrow" w:hAnsi="Arial Narrow"/>
                <w:i/>
                <w:sz w:val="22"/>
                <w:szCs w:val="22"/>
              </w:rPr>
              <w:t>l’annexe B)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E80D54" w:rsidRPr="000F5320" w:rsidRDefault="00E80D54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right" w:pos="5245"/>
              </w:tabs>
              <w:spacing w:before="60" w:after="60"/>
              <w:ind w:left="461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Projection du montant total </w:t>
            </w:r>
            <w:r w:rsidR="006352EE" w:rsidRPr="000F5320">
              <w:rPr>
                <w:rFonts w:ascii="Arial Narrow" w:hAnsi="Arial Narrow"/>
                <w:sz w:val="22"/>
                <w:szCs w:val="22"/>
              </w:rPr>
              <w:t xml:space="preserve">de dons </w:t>
            </w:r>
            <w:r w:rsidR="000F5320">
              <w:rPr>
                <w:rFonts w:ascii="Arial Narrow" w:hAnsi="Arial Narrow"/>
                <w:sz w:val="22"/>
                <w:szCs w:val="22"/>
              </w:rPr>
              <w:t xml:space="preserve">à recueillir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  <w:u w:val="single"/>
              </w:rPr>
              <w:t>$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80D54" w:rsidRPr="000F5320" w:rsidRDefault="000F5320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right" w:pos="524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épenses estimées : </w: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 </w: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E80D54" w:rsidRPr="000F5320">
              <w:rPr>
                <w:rFonts w:ascii="Arial Narrow" w:hAnsi="Arial Narrow"/>
                <w:sz w:val="22"/>
                <w:szCs w:val="22"/>
                <w:u w:val="single"/>
              </w:rPr>
              <w:t>$</w:t>
            </w:r>
          </w:p>
          <w:p w:rsidR="00E80D54" w:rsidRPr="000F5320" w:rsidRDefault="006352EE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Projection du montant total de dons à recueillir </w:t>
            </w:r>
            <w:r w:rsidR="000F5320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E80D54" w:rsidRPr="000F5320">
              <w:rPr>
                <w:rFonts w:ascii="Arial Narrow" w:hAnsi="Arial Narrow"/>
                <w:sz w:val="22"/>
                <w:szCs w:val="22"/>
                <w:u w:val="single"/>
              </w:rPr>
              <w:t>$</w:t>
            </w:r>
          </w:p>
          <w:p w:rsidR="00E80D54" w:rsidRPr="000F5320" w:rsidRDefault="00E80D54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 w:hanging="357"/>
              <w:contextualSpacing w:val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Estimation du nombre de participants </w:t>
            </w:r>
            <w:r w:rsidR="000F5320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6352EE" w:rsidRPr="000F5320" w:rsidRDefault="006352EE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 w:hanging="357"/>
              <w:contextualSpacing w:val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>Valeur de l’avantage par participant :</w:t>
            </w:r>
            <w:r w:rsidR="000F53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E80D54" w:rsidRPr="000F5320" w:rsidRDefault="00E80D54" w:rsidP="0018201B">
            <w:pPr>
              <w:pStyle w:val="Paragraphedeliste"/>
              <w:numPr>
                <w:ilvl w:val="0"/>
                <w:numId w:val="8"/>
              </w:numPr>
              <w:tabs>
                <w:tab w:val="left" w:pos="360"/>
                <w:tab w:val="left" w:pos="4286"/>
                <w:tab w:val="left" w:pos="663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Prix unitaire des billets/inscription : </w:t>
            </w:r>
          </w:p>
          <w:p w:rsidR="00E80D54" w:rsidRPr="000F5320" w:rsidRDefault="00E80D54" w:rsidP="000F5320">
            <w:pPr>
              <w:tabs>
                <w:tab w:val="left" w:pos="4255"/>
                <w:tab w:val="left" w:pos="6635"/>
              </w:tabs>
              <w:spacing w:after="60"/>
              <w:ind w:left="358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$  Montant du don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E80D54" w:rsidRPr="000F5320" w:rsidRDefault="00E80D54" w:rsidP="000F5320">
            <w:pPr>
              <w:tabs>
                <w:tab w:val="left" w:pos="4255"/>
                <w:tab w:val="left" w:pos="6635"/>
              </w:tabs>
              <w:spacing w:after="60"/>
              <w:ind w:left="358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$  Montant du don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E80D54" w:rsidRPr="000F5320" w:rsidRDefault="00E80D54" w:rsidP="000F5320">
            <w:pPr>
              <w:tabs>
                <w:tab w:val="left" w:pos="4255"/>
                <w:tab w:val="left" w:pos="6635"/>
              </w:tabs>
              <w:spacing w:after="60"/>
              <w:ind w:left="358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$  Montant du don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E80D54" w:rsidRPr="000F5320" w:rsidRDefault="00E80D54" w:rsidP="000F5320">
            <w:pPr>
              <w:tabs>
                <w:tab w:val="left" w:pos="4255"/>
                <w:tab w:val="left" w:pos="6635"/>
              </w:tabs>
              <w:spacing w:after="60"/>
              <w:ind w:left="358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$  Montant du don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$</w:t>
            </w:r>
          </w:p>
          <w:p w:rsidR="00E80D54" w:rsidRPr="000F5320" w:rsidRDefault="00E80D54" w:rsidP="000F5320">
            <w:pPr>
              <w:tabs>
                <w:tab w:val="left" w:pos="4255"/>
                <w:tab w:val="left" w:pos="6635"/>
              </w:tabs>
              <w:spacing w:after="60"/>
              <w:ind w:left="358"/>
              <w:rPr>
                <w:rFonts w:ascii="Arial Narrow" w:hAnsi="Arial Narrow"/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 xml:space="preserve">$  Montant du don 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F53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:rsidR="00E80D54" w:rsidRDefault="00E80D54" w:rsidP="004353A3">
      <w:pPr>
        <w:ind w:left="850"/>
        <w:rPr>
          <w:rFonts w:ascii="Arial Narrow" w:hAnsi="Arial Narrow"/>
          <w:b/>
          <w:sz w:val="22"/>
          <w:szCs w:val="22"/>
        </w:rPr>
      </w:pPr>
    </w:p>
    <w:p w:rsidR="00EF7475" w:rsidRPr="00EF7475" w:rsidRDefault="00EF7475" w:rsidP="00EF7475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>Section D : Éléments d’appui à la collecte de fond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387"/>
        <w:gridCol w:w="5327"/>
      </w:tblGrid>
      <w:tr w:rsidR="00EF7475" w:rsidTr="0066493B">
        <w:trPr>
          <w:trHeight w:val="360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66493B" w:rsidRDefault="00EF7475" w:rsidP="0018201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6493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écisez les méthodes </w:t>
            </w:r>
            <w:r w:rsidR="0066493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que vous utiliserez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0F5320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t>Publicité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Réseaux sociaux (Facebook, Twitter, etc.)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sz w:val="22"/>
                <w:szCs w:val="22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Site Web 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Imprimée (posters, journaux, etc.)</w:t>
            </w:r>
          </w:p>
          <w:p w:rsidR="00EF7475" w:rsidRPr="000F5320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utre, précisez :  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7475" w:rsidTr="0066493B">
        <w:trPr>
          <w:trHeight w:val="360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Pr="000F5320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t>Collecte de fond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Face à face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Plateforme de dons en ligne de </w:t>
            </w:r>
            <w:r w:rsidR="002B4C1D"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l’organisme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 ou un tiers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Formulaire de don créé par </w:t>
            </w:r>
            <w:r w:rsidRPr="000F5320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 w:eastAsia="en-US"/>
              </w:rPr>
              <w:t>SPORTS</w:t>
            </w:r>
            <w:r w:rsidRPr="000F5320">
              <w:rPr>
                <w:rStyle w:val="CheckBoxChar"/>
                <w:rFonts w:ascii="Arial Narrow" w:hAnsi="Arial Narrow"/>
                <w:i/>
                <w:color w:val="auto"/>
                <w:sz w:val="22"/>
                <w:szCs w:val="22"/>
                <w:lang w:val="fr-CA" w:eastAsia="en-US"/>
              </w:rPr>
              <w:t>QUÉBEC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utre, précisez :  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0F53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7475" w:rsidTr="0066493B">
        <w:trPr>
          <w:trHeight w:val="360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0F5320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t>Paiement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A47B30" w:rsidRDefault="00EF7475" w:rsidP="000F5320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ind w:left="306" w:hanging="306"/>
              <w:rPr>
                <w:rStyle w:val="CheckBoxChar"/>
                <w:rFonts w:ascii="Arial Narrow" w:hAnsi="Arial Narrow"/>
                <w:color w:val="auto"/>
                <w:sz w:val="18"/>
                <w:szCs w:val="18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Argent comptant</w:t>
            </w:r>
            <w:r w:rsid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 w:rsidR="000F5320" w:rsidRPr="00A47B30">
              <w:rPr>
                <w:rStyle w:val="CheckBoxChar"/>
                <w:rFonts w:ascii="Arial Narrow" w:hAnsi="Arial Narrow"/>
                <w:color w:val="auto"/>
                <w:sz w:val="18"/>
                <w:szCs w:val="18"/>
                <w:lang w:val="fr-CA" w:eastAsia="en-US"/>
              </w:rPr>
              <w:t xml:space="preserve">(le membre devra faire </w:t>
            </w:r>
            <w:r w:rsidR="00A47B30">
              <w:rPr>
                <w:rStyle w:val="CheckBoxChar"/>
                <w:rFonts w:ascii="Arial Narrow" w:hAnsi="Arial Narrow"/>
                <w:color w:val="auto"/>
                <w:sz w:val="18"/>
                <w:szCs w:val="18"/>
                <w:lang w:val="fr-CA" w:eastAsia="en-US"/>
              </w:rPr>
              <w:t xml:space="preserve">une copie des billets et émettre </w:t>
            </w:r>
            <w:r w:rsidR="000F5320" w:rsidRPr="00A47B30">
              <w:rPr>
                <w:rStyle w:val="CheckBoxChar"/>
                <w:rFonts w:ascii="Arial Narrow" w:hAnsi="Arial Narrow"/>
                <w:color w:val="auto"/>
                <w:sz w:val="18"/>
                <w:szCs w:val="18"/>
                <w:lang w:val="fr-CA" w:eastAsia="en-US"/>
              </w:rPr>
              <w:t>un chèque global à l’ordre de Sports-Québec)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Carte de crédit</w:t>
            </w:r>
          </w:p>
          <w:p w:rsidR="00EF7475" w:rsidRPr="000F5320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Chèque / virement bancaire</w:t>
            </w:r>
          </w:p>
          <w:p w:rsidR="00EF7475" w:rsidRPr="000F5320" w:rsidRDefault="00651911" w:rsidP="00651911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Fonts w:ascii="Arial Narrow" w:hAnsi="Arial Narrow" w:cs="Tahoma"/>
                <w:sz w:val="22"/>
                <w:szCs w:val="22"/>
                <w:lang w:bidi="en-US"/>
              </w:rPr>
            </w:pP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CHECKBOX </w:instrText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5B15BA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0F5320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0F5320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0F532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Dons en nature</w:t>
            </w:r>
          </w:p>
        </w:tc>
      </w:tr>
    </w:tbl>
    <w:p w:rsidR="00A40B96" w:rsidRDefault="00A40B96">
      <w:pPr>
        <w:spacing w:after="200" w:line="276" w:lineRule="auto"/>
        <w:rPr>
          <w:rFonts w:ascii="Arial Narrow" w:hAnsi="Arial Narrow"/>
          <w:b/>
          <w:color w:val="CF4520"/>
          <w:sz w:val="22"/>
          <w:szCs w:val="22"/>
        </w:rPr>
      </w:pPr>
      <w:r>
        <w:rPr>
          <w:rFonts w:ascii="Arial Narrow" w:hAnsi="Arial Narrow"/>
          <w:b/>
          <w:color w:val="CF4520"/>
          <w:sz w:val="22"/>
          <w:szCs w:val="22"/>
        </w:rPr>
        <w:br w:type="page"/>
      </w:r>
    </w:p>
    <w:p w:rsidR="00EF7475" w:rsidRPr="00EF7475" w:rsidRDefault="00EF7475" w:rsidP="00EF7475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lastRenderedPageBreak/>
        <w:t>Section E : Autres informations / commentaires</w:t>
      </w:r>
    </w:p>
    <w:tbl>
      <w:tblPr>
        <w:tblStyle w:val="Grilledutableau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EF7475" w:rsidTr="0018201B">
        <w:trPr>
          <w:trHeight w:val="788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75" w:rsidRDefault="00EF7475" w:rsidP="0018201B">
            <w:pPr>
              <w:tabs>
                <w:tab w:val="left" w:pos="360"/>
              </w:tabs>
              <w:spacing w:before="60" w:after="6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:rsidR="00EF7475" w:rsidRPr="00EF7475" w:rsidRDefault="00EF7475" w:rsidP="00A47B30">
      <w:pPr>
        <w:ind w:left="990" w:hanging="990"/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F : Documents obligatoires à </w:t>
      </w:r>
      <w:r w:rsidR="00A47B30">
        <w:rPr>
          <w:rFonts w:ascii="Arial Narrow" w:hAnsi="Arial Narrow"/>
          <w:b/>
          <w:color w:val="CF4520"/>
          <w:sz w:val="22"/>
          <w:szCs w:val="22"/>
        </w:rPr>
        <w:t>joindre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 à la demande ou </w:t>
      </w:r>
      <w:r w:rsidR="00A47B30">
        <w:rPr>
          <w:rFonts w:ascii="Arial Narrow" w:hAnsi="Arial Narrow"/>
          <w:b/>
          <w:color w:val="FF0000"/>
          <w:sz w:val="22"/>
          <w:szCs w:val="22"/>
        </w:rPr>
        <w:t xml:space="preserve">à 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oumettre pour approbation </w:t>
      </w:r>
      <w:r w:rsidRPr="00A47B30">
        <w:rPr>
          <w:rFonts w:ascii="Arial Narrow" w:hAnsi="Arial Narrow"/>
          <w:b/>
          <w:color w:val="CF4520"/>
          <w:sz w:val="22"/>
          <w:szCs w:val="22"/>
        </w:rPr>
        <w:t>av</w:t>
      </w:r>
      <w:r w:rsidR="00A47B30" w:rsidRPr="00A47B30">
        <w:rPr>
          <w:rFonts w:ascii="Arial Narrow" w:hAnsi="Arial Narrow"/>
          <w:b/>
          <w:color w:val="CF4520"/>
          <w:sz w:val="22"/>
          <w:szCs w:val="22"/>
        </w:rPr>
        <w:t>ant</w:t>
      </w:r>
      <w:r w:rsidR="00A47B30">
        <w:rPr>
          <w:rFonts w:ascii="Arial Narrow" w:hAnsi="Arial Narrow"/>
          <w:b/>
          <w:color w:val="CF4520"/>
          <w:sz w:val="22"/>
          <w:szCs w:val="22"/>
        </w:rPr>
        <w:t xml:space="preserve"> le lancement de la campagne</w:t>
      </w:r>
    </w:p>
    <w:p w:rsidR="00EF7475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emplaire des documents de sollicitation</w:t>
      </w:r>
    </w:p>
    <w:p w:rsidR="00EF7475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pie des documents promotionnels ou lien(s) </w:t>
      </w:r>
      <w:r w:rsidR="00A47B30" w:rsidRPr="005B15BA">
        <w:rPr>
          <w:rFonts w:ascii="Arial Narrow" w:hAnsi="Arial Narrow"/>
          <w:sz w:val="22"/>
          <w:szCs w:val="22"/>
        </w:rPr>
        <w:t>de</w:t>
      </w:r>
      <w:r w:rsidRPr="005B15BA">
        <w:rPr>
          <w:rFonts w:ascii="Arial Narrow" w:hAnsi="Arial Narrow"/>
          <w:sz w:val="22"/>
          <w:szCs w:val="22"/>
        </w:rPr>
        <w:t xml:space="preserve"> la publicité </w:t>
      </w:r>
      <w:r>
        <w:rPr>
          <w:rFonts w:ascii="Arial Narrow" w:hAnsi="Arial Narrow"/>
          <w:sz w:val="22"/>
          <w:szCs w:val="22"/>
        </w:rPr>
        <w:t>et site d’inscription en ligne</w:t>
      </w:r>
    </w:p>
    <w:p w:rsidR="00EF7475" w:rsidRDefault="00EF7475" w:rsidP="00EF7475">
      <w:pPr>
        <w:ind w:left="360"/>
        <w:rPr>
          <w:rFonts w:ascii="Arial Narrow" w:hAnsi="Arial Narrow"/>
          <w:b/>
          <w:sz w:val="22"/>
          <w:szCs w:val="22"/>
        </w:rPr>
      </w:pPr>
    </w:p>
    <w:p w:rsidR="00A47B30" w:rsidRDefault="00A47B30" w:rsidP="00EF7475">
      <w:pPr>
        <w:ind w:left="360"/>
        <w:rPr>
          <w:rFonts w:ascii="Arial Narrow" w:hAnsi="Arial Narrow"/>
          <w:b/>
          <w:sz w:val="22"/>
          <w:szCs w:val="22"/>
        </w:rPr>
      </w:pPr>
    </w:p>
    <w:p w:rsidR="00EF7475" w:rsidRPr="00EF7475" w:rsidRDefault="00A47B30" w:rsidP="00EF7475">
      <w:pPr>
        <w:rPr>
          <w:rFonts w:ascii="Arial Narrow" w:hAnsi="Arial Narrow"/>
          <w:b/>
          <w:color w:val="CF4520"/>
          <w:sz w:val="22"/>
          <w:szCs w:val="22"/>
        </w:rPr>
      </w:pPr>
      <w:r>
        <w:rPr>
          <w:rFonts w:ascii="Arial Narrow" w:hAnsi="Arial Narrow"/>
          <w:b/>
          <w:color w:val="CF4520"/>
          <w:sz w:val="22"/>
          <w:szCs w:val="22"/>
        </w:rPr>
        <w:t>Section G : Conformité</w:t>
      </w:r>
    </w:p>
    <w:p w:rsidR="00EF7475" w:rsidRDefault="00EF7475" w:rsidP="00EF747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comprends les lignes directrices de l’Agence du revenu du </w:t>
      </w:r>
      <w:r w:rsidRPr="005B15BA">
        <w:rPr>
          <w:rFonts w:ascii="Arial Narrow" w:hAnsi="Arial Narrow"/>
          <w:sz w:val="22"/>
          <w:szCs w:val="22"/>
        </w:rPr>
        <w:t xml:space="preserve">Canada et </w:t>
      </w:r>
      <w:r w:rsidR="00A47B30" w:rsidRPr="005B15BA">
        <w:rPr>
          <w:rFonts w:ascii="Arial Narrow" w:hAnsi="Arial Narrow"/>
          <w:sz w:val="22"/>
          <w:szCs w:val="22"/>
        </w:rPr>
        <w:t xml:space="preserve">de </w:t>
      </w:r>
      <w:r w:rsidRPr="005B15BA">
        <w:rPr>
          <w:rFonts w:ascii="Arial Narrow" w:hAnsi="Arial Narrow"/>
          <w:sz w:val="22"/>
          <w:szCs w:val="22"/>
        </w:rPr>
        <w:t xml:space="preserve">Revenu </w:t>
      </w:r>
      <w:r>
        <w:rPr>
          <w:rFonts w:ascii="Arial Narrow" w:hAnsi="Arial Narrow"/>
          <w:sz w:val="22"/>
          <w:szCs w:val="22"/>
        </w:rPr>
        <w:t xml:space="preserve">Québec touchant les dons de charité et les règles, normes et </w:t>
      </w:r>
      <w:r w:rsidRPr="005B15BA">
        <w:rPr>
          <w:rFonts w:ascii="Arial Narrow" w:hAnsi="Arial Narrow"/>
          <w:sz w:val="22"/>
          <w:szCs w:val="22"/>
        </w:rPr>
        <w:t xml:space="preserve">procédures </w:t>
      </w:r>
      <w:r w:rsidR="00A47B30" w:rsidRPr="005B15BA">
        <w:rPr>
          <w:rFonts w:ascii="Arial Narrow" w:hAnsi="Arial Narrow"/>
          <w:sz w:val="22"/>
          <w:szCs w:val="22"/>
        </w:rPr>
        <w:t xml:space="preserve">du programme de philanthropie de </w:t>
      </w:r>
      <w:r w:rsidR="00A47B30" w:rsidRPr="005B15BA">
        <w:rPr>
          <w:rFonts w:ascii="Arial Narrow" w:hAnsi="Arial Narrow"/>
          <w:b/>
          <w:i/>
          <w:sz w:val="22"/>
          <w:szCs w:val="22"/>
        </w:rPr>
        <w:t>SPORTS</w:t>
      </w:r>
      <w:r w:rsidR="00A47B30" w:rsidRPr="005B15BA">
        <w:rPr>
          <w:rFonts w:ascii="Arial Narrow" w:hAnsi="Arial Narrow"/>
          <w:i/>
          <w:sz w:val="22"/>
          <w:szCs w:val="22"/>
        </w:rPr>
        <w:t>QUÉBEC</w:t>
      </w:r>
      <w:r w:rsidRPr="005B15BA">
        <w:rPr>
          <w:rFonts w:ascii="Arial Narrow" w:hAnsi="Arial Narrow"/>
          <w:sz w:val="22"/>
          <w:szCs w:val="22"/>
        </w:rPr>
        <w:t xml:space="preserve"> et je </w:t>
      </w:r>
      <w:r w:rsidR="00A47B30" w:rsidRPr="005B15BA">
        <w:rPr>
          <w:rFonts w:ascii="Arial Narrow" w:hAnsi="Arial Narrow"/>
          <w:sz w:val="22"/>
          <w:szCs w:val="22"/>
        </w:rPr>
        <w:t xml:space="preserve">m’engage à </w:t>
      </w:r>
      <w:r w:rsidRPr="005B15BA">
        <w:rPr>
          <w:rFonts w:ascii="Arial Narrow" w:hAnsi="Arial Narrow"/>
          <w:sz w:val="22"/>
          <w:szCs w:val="22"/>
        </w:rPr>
        <w:t xml:space="preserve"> les respec</w:t>
      </w:r>
      <w:r>
        <w:rPr>
          <w:rFonts w:ascii="Arial Narrow" w:hAnsi="Arial Narrow"/>
          <w:sz w:val="22"/>
          <w:szCs w:val="22"/>
        </w:rPr>
        <w:t xml:space="preserve">ter. 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5148"/>
        <w:gridCol w:w="270"/>
        <w:gridCol w:w="4680"/>
      </w:tblGrid>
      <w:tr w:rsidR="00EF7475" w:rsidTr="00A12215"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Default="00EF7475" w:rsidP="0018201B">
            <w:pPr>
              <w:spacing w:before="240"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vAlign w:val="bottom"/>
          </w:tcPr>
          <w:p w:rsidR="00EF747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7475" w:rsidRPr="00A12215" w:rsidTr="00A12215"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475" w:rsidRPr="00A1221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12215">
              <w:rPr>
                <w:rFonts w:ascii="Arial Narrow" w:hAnsi="Arial Narrow"/>
                <w:sz w:val="22"/>
                <w:szCs w:val="22"/>
                <w:lang w:eastAsia="en-US"/>
              </w:rPr>
              <w:t>Signature de la personne-ressource</w:t>
            </w:r>
          </w:p>
        </w:tc>
        <w:tc>
          <w:tcPr>
            <w:tcW w:w="270" w:type="dxa"/>
            <w:vAlign w:val="center"/>
          </w:tcPr>
          <w:p w:rsidR="00EF7475" w:rsidRPr="00A1221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EF7475" w:rsidRPr="00A12215" w:rsidRDefault="00A1221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om en lettre moulée</w:t>
            </w:r>
          </w:p>
        </w:tc>
      </w:tr>
      <w:tr w:rsidR="00EF7475" w:rsidRPr="00A12215" w:rsidTr="00A12215">
        <w:trPr>
          <w:trHeight w:val="585"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Pr="00A1221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vAlign w:val="bottom"/>
          </w:tcPr>
          <w:p w:rsidR="00EF7475" w:rsidRPr="00A1221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EF7475" w:rsidRPr="00A1221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7475" w:rsidTr="00A12215"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475" w:rsidRDefault="00A12215" w:rsidP="00604558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12215">
              <w:rPr>
                <w:rFonts w:ascii="Arial Narrow" w:hAnsi="Arial Narrow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270" w:type="dxa"/>
            <w:vAlign w:val="center"/>
          </w:tcPr>
          <w:p w:rsidR="00EF7475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F7475" w:rsidRDefault="00A1221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12215">
              <w:rPr>
                <w:rFonts w:ascii="Arial Narrow" w:hAnsi="Arial Narrow"/>
                <w:sz w:val="22"/>
                <w:szCs w:val="22"/>
                <w:lang w:eastAsia="en-US"/>
              </w:rPr>
              <w:t>Date</w:t>
            </w:r>
          </w:p>
        </w:tc>
      </w:tr>
    </w:tbl>
    <w:p w:rsidR="00EF7475" w:rsidRDefault="00EF7475" w:rsidP="00EF7475">
      <w:pPr>
        <w:rPr>
          <w:rFonts w:ascii="Arial Narrow" w:hAnsi="Arial Narrow"/>
          <w:sz w:val="22"/>
          <w:szCs w:val="22"/>
        </w:rPr>
      </w:pPr>
    </w:p>
    <w:p w:rsidR="00891614" w:rsidRPr="00423360" w:rsidRDefault="00891614" w:rsidP="00EF7475">
      <w:pPr>
        <w:rPr>
          <w:rFonts w:ascii="Arial Narrow" w:hAnsi="Arial Narrow"/>
          <w:sz w:val="22"/>
          <w:szCs w:val="22"/>
        </w:rPr>
      </w:pPr>
    </w:p>
    <w:p w:rsidR="000A1A9F" w:rsidRPr="00EF7475" w:rsidRDefault="005D6089" w:rsidP="00891614">
      <w:pPr>
        <w:jc w:val="both"/>
        <w:rPr>
          <w:rFonts w:ascii="Arial Narrow" w:hAnsi="Arial Narrow"/>
          <w:b/>
          <w:bCs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</w:t>
      </w:r>
      <w:r w:rsidR="000A1A9F" w:rsidRPr="00EF7475">
        <w:rPr>
          <w:rFonts w:ascii="Arial Narrow" w:hAnsi="Arial Narrow"/>
          <w:b/>
          <w:color w:val="CF4520"/>
          <w:sz w:val="22"/>
          <w:szCs w:val="22"/>
        </w:rPr>
        <w:t>H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 : </w:t>
      </w:r>
      <w:r w:rsidR="00891614" w:rsidRPr="00EF7475">
        <w:rPr>
          <w:rFonts w:ascii="Arial Narrow" w:hAnsi="Arial Narrow"/>
          <w:b/>
          <w:bCs/>
          <w:color w:val="CF4520"/>
          <w:sz w:val="22"/>
          <w:szCs w:val="22"/>
        </w:rPr>
        <w:t xml:space="preserve">Approbation de </w:t>
      </w:r>
      <w:r w:rsidR="00CF48CA">
        <w:rPr>
          <w:rFonts w:ascii="Arial Narrow" w:hAnsi="Arial Narrow"/>
          <w:b/>
          <w:bCs/>
          <w:color w:val="CF4520"/>
          <w:sz w:val="22"/>
          <w:szCs w:val="22"/>
        </w:rPr>
        <w:t xml:space="preserve">l’organisme membre de </w:t>
      </w:r>
      <w:r w:rsidR="00CF48CA" w:rsidRPr="00CF48CA">
        <w:rPr>
          <w:rFonts w:ascii="Arial Narrow" w:hAnsi="Arial Narrow"/>
          <w:b/>
          <w:bCs/>
          <w:i/>
          <w:color w:val="CF4520"/>
          <w:sz w:val="22"/>
          <w:szCs w:val="22"/>
        </w:rPr>
        <w:t>SPORTS</w:t>
      </w:r>
      <w:r w:rsidR="00CF48CA" w:rsidRPr="00CF48CA">
        <w:rPr>
          <w:rFonts w:ascii="Arial Narrow" w:hAnsi="Arial Narrow"/>
          <w:bCs/>
          <w:i/>
          <w:color w:val="CF4520"/>
          <w:sz w:val="22"/>
          <w:szCs w:val="22"/>
        </w:rPr>
        <w:t>QUÉBEC</w:t>
      </w:r>
      <w:r w:rsidR="00891614" w:rsidRPr="00CF48CA">
        <w:rPr>
          <w:rFonts w:ascii="Arial Narrow" w:hAnsi="Arial Narrow"/>
          <w:bCs/>
          <w:i/>
          <w:color w:val="CF4520"/>
          <w:sz w:val="22"/>
          <w:szCs w:val="22"/>
        </w:rPr>
        <w:t xml:space="preserve"> </w:t>
      </w:r>
    </w:p>
    <w:p w:rsidR="00891614" w:rsidRPr="005B15BA" w:rsidRDefault="00891614" w:rsidP="00891614">
      <w:pPr>
        <w:jc w:val="both"/>
        <w:rPr>
          <w:rFonts w:ascii="Arial Narrow" w:hAnsi="Arial Narrow"/>
          <w:sz w:val="22"/>
          <w:szCs w:val="22"/>
        </w:rPr>
      </w:pPr>
      <w:r w:rsidRPr="005B15BA">
        <w:rPr>
          <w:rFonts w:ascii="Arial Narrow" w:hAnsi="Arial Narrow"/>
          <w:sz w:val="22"/>
          <w:szCs w:val="22"/>
        </w:rPr>
        <w:t xml:space="preserve">(requise si </w:t>
      </w:r>
      <w:r w:rsidR="005B15BA" w:rsidRPr="005B15BA">
        <w:rPr>
          <w:rFonts w:ascii="Arial Narrow" w:hAnsi="Arial Narrow"/>
          <w:sz w:val="22"/>
          <w:szCs w:val="22"/>
        </w:rPr>
        <w:t xml:space="preserve">les dons de </w:t>
      </w:r>
      <w:r w:rsidRPr="005B15BA">
        <w:rPr>
          <w:rFonts w:ascii="Arial Narrow" w:hAnsi="Arial Narrow"/>
          <w:sz w:val="22"/>
          <w:szCs w:val="22"/>
        </w:rPr>
        <w:t xml:space="preserve">la </w:t>
      </w:r>
      <w:r w:rsidR="00CD285B" w:rsidRPr="005B15BA">
        <w:rPr>
          <w:rFonts w:ascii="Arial Narrow" w:hAnsi="Arial Narrow"/>
          <w:sz w:val="22"/>
          <w:szCs w:val="22"/>
        </w:rPr>
        <w:t>campagne de financement</w:t>
      </w:r>
      <w:r w:rsidR="00A12215" w:rsidRPr="005B15BA">
        <w:rPr>
          <w:rFonts w:ascii="Arial Narrow" w:hAnsi="Arial Narrow"/>
          <w:sz w:val="22"/>
          <w:szCs w:val="22"/>
        </w:rPr>
        <w:t xml:space="preserve"> ser</w:t>
      </w:r>
      <w:r w:rsidR="005B15BA" w:rsidRPr="005B15BA">
        <w:rPr>
          <w:rFonts w:ascii="Arial Narrow" w:hAnsi="Arial Narrow"/>
          <w:sz w:val="22"/>
          <w:szCs w:val="22"/>
        </w:rPr>
        <w:t>ont</w:t>
      </w:r>
      <w:r w:rsidR="00A12215" w:rsidRPr="005B15BA">
        <w:rPr>
          <w:rFonts w:ascii="Arial Narrow" w:hAnsi="Arial Narrow"/>
          <w:sz w:val="22"/>
          <w:szCs w:val="22"/>
        </w:rPr>
        <w:t xml:space="preserve"> dédié</w:t>
      </w:r>
      <w:r w:rsidR="005B15BA" w:rsidRPr="005B15BA">
        <w:rPr>
          <w:rFonts w:ascii="Arial Narrow" w:hAnsi="Arial Narrow"/>
          <w:sz w:val="22"/>
          <w:szCs w:val="22"/>
        </w:rPr>
        <w:t>s</w:t>
      </w:r>
      <w:r w:rsidR="00A12215" w:rsidRPr="005B15BA">
        <w:rPr>
          <w:rFonts w:ascii="Arial Narrow" w:hAnsi="Arial Narrow"/>
          <w:sz w:val="22"/>
          <w:szCs w:val="22"/>
        </w:rPr>
        <w:t xml:space="preserve"> à</w:t>
      </w:r>
      <w:r w:rsidRPr="005B15BA">
        <w:rPr>
          <w:rFonts w:ascii="Arial Narrow" w:hAnsi="Arial Narrow"/>
          <w:sz w:val="22"/>
          <w:szCs w:val="22"/>
        </w:rPr>
        <w:t xml:space="preserve"> un club</w:t>
      </w:r>
      <w:r w:rsidR="000A1A9F" w:rsidRPr="005B15BA">
        <w:rPr>
          <w:rFonts w:ascii="Arial Narrow" w:hAnsi="Arial Narrow"/>
          <w:sz w:val="22"/>
          <w:szCs w:val="22"/>
        </w:rPr>
        <w:t xml:space="preserve"> ou une association</w:t>
      </w:r>
      <w:r w:rsidRPr="005B15BA">
        <w:rPr>
          <w:rFonts w:ascii="Arial Narrow" w:hAnsi="Arial Narrow"/>
          <w:sz w:val="22"/>
          <w:szCs w:val="22"/>
        </w:rPr>
        <w:t>)</w:t>
      </w:r>
    </w:p>
    <w:p w:rsidR="00A12215" w:rsidRPr="00A12215" w:rsidRDefault="00A12215" w:rsidP="00891614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mplacez les sections en jaunes par vos coordonnées.</w:t>
      </w:r>
    </w:p>
    <w:tbl>
      <w:tblPr>
        <w:tblStyle w:val="Grilledutableau"/>
        <w:tblW w:w="10111" w:type="dxa"/>
        <w:tblLook w:val="04A0" w:firstRow="1" w:lastRow="0" w:firstColumn="1" w:lastColumn="0" w:noHBand="0" w:noVBand="1"/>
      </w:tblPr>
      <w:tblGrid>
        <w:gridCol w:w="10116"/>
      </w:tblGrid>
      <w:tr w:rsidR="000A1A9F" w:rsidTr="000A1A9F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9F" w:rsidRPr="000A1A9F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A1A9F" w:rsidRPr="000A1A9F" w:rsidRDefault="000A1A9F" w:rsidP="000A1A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1A9F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om et fonction du représentant de </w:t>
            </w:r>
            <w:r w:rsidR="00CF48C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l’organisme </w:t>
            </w:r>
            <w:r w:rsidR="00CF48CA" w:rsidRPr="00EB1DCC">
              <w:rPr>
                <w:rFonts w:ascii="Arial Narrow" w:hAnsi="Arial Narrow"/>
                <w:sz w:val="22"/>
                <w:szCs w:val="22"/>
                <w:highlight w:val="yellow"/>
              </w:rPr>
              <w:t>membre</w:t>
            </w:r>
            <w:r w:rsidR="00EB1DCC" w:rsidRPr="00EB1DCC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de </w:t>
            </w:r>
            <w:r w:rsidR="00EB1DCC" w:rsidRPr="00EB1DCC">
              <w:rPr>
                <w:rFonts w:ascii="Arial Narrow" w:hAnsi="Arial Narrow"/>
                <w:b/>
                <w:i/>
                <w:sz w:val="22"/>
                <w:szCs w:val="22"/>
                <w:highlight w:val="yellow"/>
              </w:rPr>
              <w:t>SPORTS</w:t>
            </w:r>
            <w:r w:rsidR="00EB1DCC" w:rsidRPr="00A12215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QUÉBEC</w:t>
            </w:r>
            <w:r w:rsidRPr="000A1A9F">
              <w:rPr>
                <w:rFonts w:ascii="Arial Narrow" w:hAnsi="Arial Narrow"/>
                <w:sz w:val="22"/>
                <w:szCs w:val="22"/>
              </w:rPr>
              <w:t xml:space="preserve">, en tant que représentant de </w:t>
            </w:r>
            <w:r w:rsidRPr="000A1A9F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om de </w:t>
            </w:r>
            <w:r w:rsidR="00CF48CA">
              <w:rPr>
                <w:rFonts w:ascii="Arial Narrow" w:hAnsi="Arial Narrow"/>
                <w:sz w:val="22"/>
                <w:szCs w:val="22"/>
                <w:highlight w:val="yellow"/>
              </w:rPr>
              <w:t>l’organisme membr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A1A9F">
              <w:rPr>
                <w:rFonts w:ascii="Arial Narrow" w:hAnsi="Arial Narrow"/>
                <w:sz w:val="22"/>
                <w:szCs w:val="22"/>
              </w:rPr>
              <w:t xml:space="preserve"> ai examiné les détails de ce projet de collecte de fonds et au nom de mon organisme, je confirme l’appartenance du club à notre </w:t>
            </w:r>
            <w:r w:rsidR="00CF48CA">
              <w:rPr>
                <w:rFonts w:ascii="Arial Narrow" w:hAnsi="Arial Narrow"/>
                <w:sz w:val="22"/>
                <w:szCs w:val="22"/>
              </w:rPr>
              <w:t>organisme</w:t>
            </w:r>
            <w:r w:rsidRPr="000A1A9F">
              <w:rPr>
                <w:rFonts w:ascii="Arial Narrow" w:hAnsi="Arial Narrow"/>
                <w:sz w:val="22"/>
                <w:szCs w:val="22"/>
              </w:rPr>
              <w:t xml:space="preserve"> et j’ai vérifié </w:t>
            </w:r>
            <w:r w:rsidR="00CF48CA">
              <w:rPr>
                <w:rFonts w:ascii="Arial Narrow" w:hAnsi="Arial Narrow"/>
                <w:sz w:val="22"/>
                <w:szCs w:val="22"/>
              </w:rPr>
              <w:t xml:space="preserve">et approuvé </w:t>
            </w:r>
            <w:r w:rsidRPr="000A1A9F">
              <w:rPr>
                <w:rFonts w:ascii="Arial Narrow" w:hAnsi="Arial Narrow"/>
                <w:sz w:val="22"/>
                <w:szCs w:val="22"/>
              </w:rPr>
              <w:t>la nature du projet de collecte de fonds et l’utilisation proposée de ces fonds.</w:t>
            </w:r>
          </w:p>
          <w:p w:rsidR="000A1A9F" w:rsidRPr="000A1A9F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5040"/>
              <w:gridCol w:w="270"/>
              <w:gridCol w:w="4590"/>
            </w:tblGrid>
            <w:tr w:rsidR="00A12215" w:rsidTr="00A12215"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12215" w:rsidRPr="00A12215" w:rsidTr="00A12215"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2215" w:rsidRPr="00A12215" w:rsidRDefault="00A12215" w:rsidP="005B15BA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A12215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Signature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 xml:space="preserve"> membre de </w:t>
                  </w:r>
                  <w:r w:rsidRPr="00A12215"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  <w:t>SPORTS</w:t>
                  </w:r>
                  <w:r w:rsidRPr="00A12215">
                    <w:rPr>
                      <w:rFonts w:ascii="Arial Narrow" w:hAnsi="Arial Narrow"/>
                      <w:i/>
                      <w:sz w:val="22"/>
                      <w:szCs w:val="22"/>
                    </w:rPr>
                    <w:t>QUÉBEC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12215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70" w:type="dxa"/>
                  <w:vAlign w:val="center"/>
                </w:tcPr>
                <w:p w:rsidR="00A12215" w:rsidRP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  <w:hideMark/>
                </w:tcPr>
                <w:p w:rsidR="00A12215" w:rsidRP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Nom en lettre moulée</w:t>
                  </w:r>
                </w:p>
              </w:tc>
            </w:tr>
            <w:tr w:rsidR="00A12215" w:rsidRPr="00A12215" w:rsidTr="00A12215">
              <w:trPr>
                <w:trHeight w:val="585"/>
              </w:trPr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2215" w:rsidRP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12215" w:rsidRP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A12215" w:rsidRP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12215" w:rsidTr="00A12215"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A12215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Fonction</w:t>
                  </w:r>
                </w:p>
              </w:tc>
              <w:tc>
                <w:tcPr>
                  <w:tcW w:w="270" w:type="dxa"/>
                  <w:vAlign w:val="center"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</w:tcBorders>
                  <w:vAlign w:val="center"/>
                </w:tcPr>
                <w:p w:rsidR="00A12215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A12215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Date</w:t>
                  </w:r>
                </w:p>
              </w:tc>
            </w:tr>
          </w:tbl>
          <w:p w:rsidR="000A1A9F" w:rsidRPr="000A1A9F" w:rsidRDefault="000A1A9F" w:rsidP="00604558">
            <w:pPr>
              <w:tabs>
                <w:tab w:val="left" w:pos="6124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91614" w:rsidRPr="00423360" w:rsidRDefault="00891614" w:rsidP="00891614">
      <w:pPr>
        <w:rPr>
          <w:rFonts w:ascii="Arial Narrow" w:hAnsi="Arial Narrow"/>
          <w:sz w:val="22"/>
          <w:szCs w:val="22"/>
        </w:rPr>
      </w:pPr>
    </w:p>
    <w:p w:rsidR="00EF7475" w:rsidRDefault="00EF7475" w:rsidP="00891614">
      <w:pPr>
        <w:jc w:val="both"/>
        <w:rPr>
          <w:rFonts w:ascii="Arial Narrow" w:hAnsi="Arial Narrow"/>
          <w:sz w:val="22"/>
          <w:szCs w:val="22"/>
        </w:rPr>
      </w:pPr>
    </w:p>
    <w:p w:rsidR="00A12215" w:rsidRPr="00A12215" w:rsidRDefault="00A12215" w:rsidP="0089161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B15BA">
        <w:rPr>
          <w:rFonts w:ascii="Arial Narrow" w:hAnsi="Arial Narrow"/>
          <w:b/>
          <w:color w:val="CF4520"/>
          <w:sz w:val="22"/>
          <w:szCs w:val="22"/>
        </w:rPr>
        <w:t>Merci de laisser le formul</w:t>
      </w:r>
      <w:bookmarkStart w:id="1" w:name="_GoBack"/>
      <w:bookmarkEnd w:id="1"/>
      <w:r w:rsidRPr="005B15BA">
        <w:rPr>
          <w:rFonts w:ascii="Arial Narrow" w:hAnsi="Arial Narrow"/>
          <w:b/>
          <w:color w:val="CF4520"/>
          <w:sz w:val="22"/>
          <w:szCs w:val="22"/>
        </w:rPr>
        <w:t>aire en version Word.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835"/>
      </w:tblGrid>
      <w:tr w:rsidR="00536E5D" w:rsidTr="00DB7A97">
        <w:tc>
          <w:tcPr>
            <w:tcW w:w="1985" w:type="dxa"/>
          </w:tcPr>
          <w:p w:rsidR="00536E5D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 xml:space="preserve">Retournez à : </w:t>
            </w:r>
          </w:p>
          <w:p w:rsidR="00A12215" w:rsidRPr="00423360" w:rsidRDefault="00A12215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2215" w:rsidRPr="0020457B" w:rsidRDefault="00536E5D" w:rsidP="00A12215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E3EC5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8E3EC5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</w:tc>
        <w:tc>
          <w:tcPr>
            <w:tcW w:w="5528" w:type="dxa"/>
          </w:tcPr>
          <w:p w:rsidR="00536E5D" w:rsidRDefault="00536E5D" w:rsidP="00A40B9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457B"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 xml:space="preserve">Par la poste : </w:t>
            </w:r>
          </w:p>
          <w:p w:rsidR="00A12215" w:rsidRPr="0020457B" w:rsidRDefault="00A12215" w:rsidP="00A40B9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536E5D" w:rsidRDefault="00536E5D" w:rsidP="00A40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dame Ode Caron, Directrice </w:t>
            </w:r>
            <w:r w:rsidR="00A40B96">
              <w:rPr>
                <w:rFonts w:ascii="Arial Narrow" w:hAnsi="Arial Narrow"/>
                <w:sz w:val="22"/>
                <w:szCs w:val="22"/>
              </w:rPr>
              <w:t>développement philanthropique</w:t>
            </w:r>
          </w:p>
          <w:p w:rsidR="00536E5D" w:rsidRPr="00423360" w:rsidRDefault="00536E5D" w:rsidP="00A40B96">
            <w:pPr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 xml:space="preserve">4545,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</w:t>
            </w:r>
            <w:smartTag w:uri="urn:schemas-microsoft-com:office:smarttags" w:element="PersonName">
              <w:r w:rsidRPr="00423360">
                <w:rPr>
                  <w:rFonts w:ascii="Arial Narrow" w:hAnsi="Arial Narrow"/>
                  <w:sz w:val="22"/>
                  <w:szCs w:val="22"/>
                </w:rPr>
                <w:t>Pierre</w:t>
              </w:r>
            </w:smartTag>
            <w:r w:rsidRPr="00423360">
              <w:rPr>
                <w:rFonts w:ascii="Arial Narrow" w:hAnsi="Arial Narrow"/>
                <w:sz w:val="22"/>
                <w:szCs w:val="22"/>
              </w:rPr>
              <w:t>-De Coubertin</w:t>
            </w:r>
          </w:p>
          <w:p w:rsidR="00536E5D" w:rsidRDefault="00536E5D" w:rsidP="00A122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réal, </w:t>
            </w:r>
            <w:r w:rsidRPr="00423360">
              <w:rPr>
                <w:rFonts w:ascii="Arial Narrow" w:hAnsi="Arial Narrow"/>
                <w:sz w:val="22"/>
                <w:szCs w:val="22"/>
              </w:rPr>
              <w:t>Québec  H1V 0B2</w:t>
            </w:r>
          </w:p>
        </w:tc>
        <w:tc>
          <w:tcPr>
            <w:tcW w:w="2835" w:type="dxa"/>
          </w:tcPr>
          <w:p w:rsidR="00536E5D" w:rsidRPr="0020457B" w:rsidRDefault="00536E5D" w:rsidP="00536E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457B"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 xml:space="preserve">Par courriel : </w:t>
            </w:r>
          </w:p>
          <w:p w:rsidR="00536E5D" w:rsidRPr="00423360" w:rsidRDefault="00536E5D" w:rsidP="00536E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36E5D" w:rsidRDefault="005B15BA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9" w:history="1">
              <w:r w:rsidR="00A12215" w:rsidRPr="000B7D8E">
                <w:rPr>
                  <w:rStyle w:val="Lienhypertexte"/>
                  <w:rFonts w:ascii="Arial Narrow" w:hAnsi="Arial Narrow"/>
                  <w:sz w:val="22"/>
                  <w:szCs w:val="22"/>
                </w:rPr>
                <w:t>ocaron@sportsquebec.com</w:t>
              </w:r>
            </w:hyperlink>
          </w:p>
        </w:tc>
      </w:tr>
    </w:tbl>
    <w:p w:rsidR="00536E5D" w:rsidRDefault="00536E5D" w:rsidP="00891614">
      <w:pPr>
        <w:rPr>
          <w:rFonts w:ascii="Arial Narrow" w:hAnsi="Arial Narrow"/>
          <w:sz w:val="22"/>
          <w:szCs w:val="22"/>
        </w:rPr>
      </w:pPr>
    </w:p>
    <w:p w:rsidR="00536E5D" w:rsidRPr="00423360" w:rsidRDefault="00536E5D" w:rsidP="00891614">
      <w:pPr>
        <w:rPr>
          <w:rFonts w:ascii="Arial Narrow" w:hAnsi="Arial Narrow"/>
          <w:sz w:val="22"/>
          <w:szCs w:val="22"/>
        </w:rPr>
      </w:pPr>
    </w:p>
    <w:p w:rsidR="00891614" w:rsidRPr="00423360" w:rsidRDefault="00891614" w:rsidP="00891614">
      <w:pPr>
        <w:rPr>
          <w:rFonts w:ascii="Arial Narrow" w:hAnsi="Arial Narrow"/>
          <w:b/>
          <w:sz w:val="22"/>
          <w:szCs w:val="22"/>
        </w:rPr>
      </w:pPr>
      <w:r w:rsidRPr="00423360">
        <w:rPr>
          <w:rFonts w:ascii="Arial Narrow" w:hAnsi="Arial Narrow"/>
          <w:b/>
          <w:sz w:val="22"/>
          <w:szCs w:val="22"/>
        </w:rPr>
        <w:t>Section réservée à </w:t>
      </w:r>
      <w:r w:rsidRPr="00423360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423360">
        <w:rPr>
          <w:rFonts w:ascii="Arial Narrow" w:hAnsi="Arial Narrow"/>
          <w:i/>
          <w:smallCaps/>
          <w:sz w:val="22"/>
          <w:szCs w:val="22"/>
        </w:rPr>
        <w:t>QUÉBEC</w:t>
      </w:r>
      <w:r w:rsidRPr="00423360">
        <w:rPr>
          <w:rFonts w:ascii="Arial Narrow" w:hAnsi="Arial Narrow"/>
          <w:b/>
          <w:sz w:val="22"/>
          <w:szCs w:val="22"/>
        </w:rPr>
        <w:t xml:space="preserve">: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076"/>
        <w:gridCol w:w="2076"/>
        <w:gridCol w:w="2076"/>
        <w:gridCol w:w="3967"/>
      </w:tblGrid>
      <w:tr w:rsidR="00891614" w:rsidRPr="00423360" w:rsidTr="00A379B2">
        <w:trPr>
          <w:trHeight w:val="774"/>
        </w:trPr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de réception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>Date d’approbation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785B81">
              <w:rPr>
                <w:rFonts w:ascii="Arial Narrow" w:hAnsi="Arial Narrow"/>
                <w:b/>
                <w:sz w:val="22"/>
                <w:szCs w:val="22"/>
              </w:rPr>
              <w:t>de projet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ignature </w:t>
            </w:r>
            <w:r w:rsidR="00785B81">
              <w:rPr>
                <w:rFonts w:ascii="Arial Narrow" w:hAnsi="Arial Narrow"/>
                <w:b/>
                <w:sz w:val="22"/>
                <w:szCs w:val="22"/>
              </w:rPr>
              <w:t>de la Directrice Placement Sport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C5684" w:rsidRDefault="0020457B" w:rsidP="005D766B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="00BC568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06F3A8" wp14:editId="04BE6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200" cy="456402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Pr="00C53ADB" w:rsidRDefault="00BC5684" w:rsidP="00BC5684">
      <w:pPr>
        <w:jc w:val="center"/>
        <w:rPr>
          <w:rFonts w:ascii="Arial Narrow" w:hAnsi="Arial Narrow"/>
        </w:rPr>
      </w:pPr>
      <w:r w:rsidRPr="00C53ADB">
        <w:rPr>
          <w:rFonts w:ascii="Arial Narrow" w:hAnsi="Arial Narrow"/>
          <w:b/>
          <w:bCs/>
        </w:rPr>
        <w:t xml:space="preserve">Annexe </w:t>
      </w:r>
      <w:r w:rsidR="005D766B" w:rsidRPr="00C53ADB">
        <w:rPr>
          <w:rFonts w:ascii="Arial Narrow" w:hAnsi="Arial Narrow"/>
          <w:b/>
          <w:bCs/>
        </w:rPr>
        <w:t>A</w:t>
      </w:r>
    </w:p>
    <w:p w:rsidR="00BC5684" w:rsidRPr="00987AA8" w:rsidRDefault="00BC5684" w:rsidP="00BC5684">
      <w:pPr>
        <w:jc w:val="center"/>
        <w:rPr>
          <w:rFonts w:ascii="Arial Narrow" w:hAnsi="Arial Narrow"/>
          <w:b/>
          <w:bCs/>
          <w:caps/>
        </w:rPr>
      </w:pPr>
    </w:p>
    <w:p w:rsidR="00BC5684" w:rsidRPr="00987AA8" w:rsidRDefault="00BC5684" w:rsidP="00BC5684">
      <w:pPr>
        <w:jc w:val="center"/>
        <w:rPr>
          <w:rFonts w:ascii="Arial Narrow" w:hAnsi="Arial Narrow"/>
          <w:b/>
          <w:bCs/>
        </w:rPr>
      </w:pPr>
      <w:r w:rsidRPr="00987AA8">
        <w:rPr>
          <w:rFonts w:ascii="Arial Narrow" w:hAnsi="Arial Narrow"/>
          <w:b/>
          <w:bCs/>
          <w:caps/>
        </w:rPr>
        <w:t>Protocole d’entente</w:t>
      </w:r>
    </w:p>
    <w:p w:rsidR="00BC5684" w:rsidRPr="008E3EC5" w:rsidRDefault="005D766B" w:rsidP="00BC5684">
      <w:pPr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5D766B">
        <w:rPr>
          <w:rFonts w:ascii="Arial Narrow" w:hAnsi="Arial Narrow"/>
          <w:b/>
          <w:bCs/>
          <w:i/>
          <w:iCs/>
          <w:sz w:val="22"/>
          <w:szCs w:val="22"/>
          <w:highlight w:val="yellow"/>
        </w:rPr>
        <w:t>NOM DU PROJET</w:t>
      </w:r>
    </w:p>
    <w:p w:rsidR="00761621" w:rsidRPr="00D7113D" w:rsidRDefault="00761621" w:rsidP="00761621">
      <w:pPr>
        <w:jc w:val="center"/>
        <w:rPr>
          <w:rFonts w:ascii="Arial Narrow" w:hAnsi="Arial Narrow"/>
          <w:b/>
          <w:bCs/>
          <w:i/>
          <w:iCs/>
        </w:rPr>
      </w:pPr>
    </w:p>
    <w:p w:rsidR="00761621" w:rsidRPr="00D7113D" w:rsidRDefault="00761621" w:rsidP="00761621">
      <w:pPr>
        <w:ind w:left="1416" w:hanging="1416"/>
        <w:jc w:val="both"/>
        <w:rPr>
          <w:rFonts w:ascii="Arial Narrow" w:hAnsi="Arial Narrow"/>
        </w:rPr>
      </w:pPr>
      <w:r w:rsidRPr="00D7113D">
        <w:rPr>
          <w:rFonts w:ascii="Arial Narrow" w:hAnsi="Arial Narrow"/>
          <w:b/>
          <w:bCs/>
          <w:i/>
          <w:iCs/>
        </w:rPr>
        <w:t>ENTRE :</w:t>
      </w:r>
      <w:r w:rsidRPr="00D7113D">
        <w:rPr>
          <w:rFonts w:ascii="Arial Narrow" w:hAnsi="Arial Narrow"/>
          <w:b/>
          <w:bCs/>
          <w:i/>
          <w:iCs/>
        </w:rPr>
        <w:tab/>
      </w:r>
      <w:r w:rsidRPr="00D3328F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D3328F">
        <w:rPr>
          <w:rFonts w:ascii="Arial Narrow" w:hAnsi="Arial Narrow"/>
          <w:i/>
          <w:smallCaps/>
          <w:sz w:val="22"/>
          <w:szCs w:val="22"/>
        </w:rPr>
        <w:t>QUÉBEC</w:t>
      </w:r>
      <w:r w:rsidRPr="00D7113D">
        <w:rPr>
          <w:rFonts w:ascii="Arial Narrow" w:hAnsi="Arial Narrow"/>
          <w:b/>
          <w:bCs/>
          <w:i/>
          <w:iCs/>
        </w:rPr>
        <w:t xml:space="preserve">, </w:t>
      </w:r>
      <w:r w:rsidRPr="00D7113D">
        <w:rPr>
          <w:rFonts w:ascii="Arial Narrow" w:hAnsi="Arial Narrow"/>
        </w:rPr>
        <w:t>personne morale légalement constituée ayant sa place d’affaires au 4545, av</w:t>
      </w:r>
      <w:r w:rsidR="005D0DED">
        <w:rPr>
          <w:rFonts w:ascii="Arial Narrow" w:hAnsi="Arial Narrow"/>
        </w:rPr>
        <w:t>. </w:t>
      </w:r>
      <w:r w:rsidRPr="00D7113D">
        <w:rPr>
          <w:rFonts w:ascii="Arial Narrow" w:hAnsi="Arial Narrow"/>
        </w:rPr>
        <w:t xml:space="preserve">Pierre-De Coubertin à Montréal (Québec) H1V </w:t>
      </w:r>
      <w:r w:rsidR="005D0DED">
        <w:rPr>
          <w:rFonts w:ascii="Arial Narrow" w:hAnsi="Arial Narrow"/>
        </w:rPr>
        <w:t>0B2</w:t>
      </w:r>
      <w:r w:rsidRPr="00D7113D">
        <w:rPr>
          <w:rFonts w:ascii="Arial Narrow" w:hAnsi="Arial Narrow"/>
        </w:rPr>
        <w:t xml:space="preserve">, dûment représentée aux présentes par </w:t>
      </w:r>
      <w:r w:rsidR="00A82952">
        <w:rPr>
          <w:rFonts w:ascii="Arial Narrow" w:hAnsi="Arial Narrow"/>
        </w:rPr>
        <w:t>Ode Caron, directrice de Placements Sports.</w:t>
      </w:r>
    </w:p>
    <w:p w:rsidR="00761621" w:rsidRPr="00D7113D" w:rsidRDefault="00761621" w:rsidP="00761621">
      <w:pPr>
        <w:ind w:left="1416" w:hanging="1416"/>
        <w:jc w:val="both"/>
        <w:rPr>
          <w:rFonts w:ascii="Arial Narrow" w:hAnsi="Arial Narrow"/>
        </w:rPr>
      </w:pPr>
    </w:p>
    <w:p w:rsidR="00761621" w:rsidRPr="00D7113D" w:rsidRDefault="00761621" w:rsidP="00761621">
      <w:pPr>
        <w:ind w:left="2832" w:hanging="1416"/>
        <w:jc w:val="both"/>
        <w:rPr>
          <w:rFonts w:ascii="Arial Narrow" w:hAnsi="Arial Narrow"/>
          <w:b/>
          <w:bCs/>
          <w:i/>
          <w:iCs/>
        </w:rPr>
      </w:pPr>
      <w:r w:rsidRPr="00D7113D">
        <w:rPr>
          <w:rFonts w:ascii="Arial Narrow" w:hAnsi="Arial Narrow"/>
        </w:rPr>
        <w:t xml:space="preserve">ci-après appelée :  </w:t>
      </w:r>
      <w:r w:rsidRPr="00D7113D">
        <w:rPr>
          <w:rFonts w:ascii="Arial Narrow" w:hAnsi="Arial Narrow"/>
          <w:b/>
          <w:bCs/>
          <w:i/>
          <w:iCs/>
        </w:rPr>
        <w:t>« MANDANT »</w:t>
      </w:r>
    </w:p>
    <w:p w:rsidR="00761621" w:rsidRPr="00D7113D" w:rsidRDefault="00761621" w:rsidP="00761621">
      <w:pPr>
        <w:ind w:left="2832" w:hanging="1416"/>
        <w:jc w:val="both"/>
        <w:rPr>
          <w:rFonts w:ascii="Arial Narrow" w:hAnsi="Arial Narrow"/>
          <w:b/>
          <w:bCs/>
          <w:i/>
          <w:iCs/>
        </w:rPr>
      </w:pPr>
    </w:p>
    <w:p w:rsidR="00761621" w:rsidRPr="00D7113D" w:rsidRDefault="00761621" w:rsidP="00761621">
      <w:pPr>
        <w:ind w:left="1440" w:hanging="1440"/>
        <w:jc w:val="both"/>
        <w:rPr>
          <w:rFonts w:ascii="Arial Narrow" w:hAnsi="Arial Narrow"/>
          <w:b/>
          <w:bCs/>
          <w:i/>
          <w:iCs/>
        </w:rPr>
      </w:pPr>
      <w:r w:rsidRPr="00D7113D">
        <w:rPr>
          <w:rFonts w:ascii="Arial Narrow" w:hAnsi="Arial Narrow"/>
          <w:b/>
          <w:bCs/>
          <w:i/>
          <w:iCs/>
        </w:rPr>
        <w:t>ET :</w:t>
      </w:r>
      <w:r w:rsidRPr="00D7113D">
        <w:rPr>
          <w:rFonts w:ascii="Arial Narrow" w:hAnsi="Arial Narrow"/>
          <w:b/>
          <w:bCs/>
          <w:i/>
          <w:iCs/>
        </w:rPr>
        <w:tab/>
      </w:r>
      <w:r w:rsidR="00CF48CA" w:rsidRPr="00A82952">
        <w:rPr>
          <w:rFonts w:ascii="Arial Narrow" w:hAnsi="Arial Narrow"/>
          <w:b/>
          <w:bCs/>
          <w:i/>
          <w:iCs/>
          <w:highlight w:val="yellow"/>
          <w:u w:val="single"/>
        </w:rPr>
        <w:t>ORGANISME</w:t>
      </w:r>
      <w:r w:rsidRPr="00A82952">
        <w:rPr>
          <w:rFonts w:ascii="Arial Narrow" w:hAnsi="Arial Narrow"/>
          <w:b/>
          <w:bCs/>
          <w:i/>
          <w:iCs/>
          <w:highlight w:val="yellow"/>
          <w:u w:val="single"/>
        </w:rPr>
        <w:t xml:space="preserve"> Y</w:t>
      </w:r>
      <w:r w:rsidRPr="00D7113D">
        <w:rPr>
          <w:rFonts w:ascii="Arial Narrow" w:hAnsi="Arial Narrow"/>
          <w:b/>
          <w:bCs/>
          <w:i/>
          <w:iCs/>
        </w:rPr>
        <w:t xml:space="preserve">, </w:t>
      </w:r>
      <w:r w:rsidRPr="00D7113D">
        <w:rPr>
          <w:rFonts w:ascii="Arial Narrow" w:hAnsi="Arial Narrow"/>
        </w:rPr>
        <w:t xml:space="preserve">personne morale légalement constituée ayant sa place d’affaires au </w:t>
      </w:r>
      <w:r w:rsidRPr="00A82952">
        <w:rPr>
          <w:rFonts w:ascii="Arial Narrow" w:hAnsi="Arial Narrow"/>
          <w:highlight w:val="yellow"/>
        </w:rPr>
        <w:t>no/rue/Ville/Province/Code postal</w:t>
      </w:r>
      <w:r w:rsidRPr="00D7113D">
        <w:rPr>
          <w:rFonts w:ascii="Arial Narrow" w:hAnsi="Arial Narrow"/>
        </w:rPr>
        <w:t xml:space="preserve">, dûment représentée aux présentes par </w:t>
      </w:r>
      <w:r w:rsidRPr="00A82952">
        <w:rPr>
          <w:rFonts w:ascii="Arial Narrow" w:hAnsi="Arial Narrow"/>
          <w:highlight w:val="yellow"/>
        </w:rPr>
        <w:t>nom, fonction</w:t>
      </w:r>
      <w:r w:rsidR="00DB7A97">
        <w:rPr>
          <w:rFonts w:ascii="Arial Narrow" w:hAnsi="Arial Narrow"/>
        </w:rPr>
        <w:t>.</w:t>
      </w:r>
    </w:p>
    <w:p w:rsidR="00761621" w:rsidRPr="00D7113D" w:rsidRDefault="00761621" w:rsidP="00761621">
      <w:pPr>
        <w:ind w:left="1416"/>
        <w:rPr>
          <w:rFonts w:ascii="Arial Narrow" w:hAnsi="Arial Narrow"/>
          <w:b/>
          <w:bCs/>
          <w:i/>
          <w:iCs/>
        </w:rPr>
      </w:pPr>
    </w:p>
    <w:p w:rsidR="00761621" w:rsidRPr="00D7113D" w:rsidRDefault="00761621" w:rsidP="00761621">
      <w:pPr>
        <w:ind w:left="1416"/>
        <w:rPr>
          <w:rFonts w:ascii="Arial Narrow" w:hAnsi="Arial Narrow"/>
          <w:b/>
          <w:bCs/>
          <w:i/>
          <w:iCs/>
        </w:rPr>
      </w:pPr>
      <w:r w:rsidRPr="00D7113D">
        <w:rPr>
          <w:rFonts w:ascii="Arial Narrow" w:hAnsi="Arial Narrow"/>
        </w:rPr>
        <w:t xml:space="preserve">ci-après appelée :  </w:t>
      </w:r>
      <w:r w:rsidRPr="00D7113D">
        <w:rPr>
          <w:rFonts w:ascii="Arial Narrow" w:hAnsi="Arial Narrow"/>
          <w:b/>
          <w:bCs/>
          <w:i/>
          <w:iCs/>
        </w:rPr>
        <w:t>« MANDATAIRE »</w:t>
      </w:r>
    </w:p>
    <w:p w:rsidR="00761621" w:rsidRPr="00D7113D" w:rsidRDefault="00761621" w:rsidP="00761621">
      <w:pPr>
        <w:ind w:left="1416"/>
        <w:rPr>
          <w:rFonts w:ascii="Arial Narrow" w:hAnsi="Arial Narrow"/>
          <w:b/>
          <w:bCs/>
          <w:i/>
          <w:iCs/>
        </w:rPr>
      </w:pPr>
    </w:p>
    <w:p w:rsidR="00761621" w:rsidRPr="00D7113D" w:rsidRDefault="00761621" w:rsidP="00761621">
      <w:pPr>
        <w:ind w:left="1416"/>
        <w:rPr>
          <w:rFonts w:ascii="Arial Narrow" w:hAnsi="Arial Narrow"/>
          <w:b/>
          <w:bCs/>
          <w:i/>
          <w:iCs/>
        </w:rPr>
      </w:pPr>
    </w:p>
    <w:p w:rsidR="00761621" w:rsidRPr="005B15BA" w:rsidRDefault="00761621" w:rsidP="00761621">
      <w:pPr>
        <w:jc w:val="both"/>
        <w:rPr>
          <w:rFonts w:ascii="Arial Narrow" w:hAnsi="Arial Narrow"/>
        </w:rPr>
      </w:pPr>
      <w:r w:rsidRPr="00D7113D">
        <w:rPr>
          <w:rFonts w:ascii="Arial Narrow" w:hAnsi="Arial Narrow"/>
          <w:b/>
          <w:bCs/>
          <w:i/>
          <w:iCs/>
        </w:rPr>
        <w:t xml:space="preserve">ATTENDU </w:t>
      </w:r>
      <w:r w:rsidRPr="00D7113D">
        <w:rPr>
          <w:rFonts w:ascii="Arial Narrow" w:hAnsi="Arial Narrow"/>
        </w:rPr>
        <w:t xml:space="preserve">que le Mandant doit contrôler et diriger l’utilisation des fonds amassés en son nom par le Mandataire, </w:t>
      </w:r>
      <w:r w:rsidRPr="005B15BA">
        <w:rPr>
          <w:rFonts w:ascii="Arial Narrow" w:hAnsi="Arial Narrow"/>
        </w:rPr>
        <w:t>dans le cadre de projets spécifiques, pour lesquels des reçus d’impôt seront émis</w:t>
      </w:r>
      <w:r w:rsidR="00C53ADB" w:rsidRPr="005B15BA">
        <w:rPr>
          <w:rFonts w:ascii="Arial Narrow" w:hAnsi="Arial Narrow"/>
        </w:rPr>
        <w:t xml:space="preserve"> selon les règles établies par l’Agence du Revenu…</w:t>
      </w:r>
    </w:p>
    <w:p w:rsidR="00761621" w:rsidRDefault="00761621" w:rsidP="00761621">
      <w:pPr>
        <w:jc w:val="both"/>
        <w:rPr>
          <w:rFonts w:ascii="Arial Narrow" w:hAnsi="Arial Narrow"/>
        </w:rPr>
      </w:pPr>
    </w:p>
    <w:p w:rsidR="00C53ADB" w:rsidRDefault="00C53ADB" w:rsidP="00761621">
      <w:pPr>
        <w:jc w:val="both"/>
        <w:rPr>
          <w:rFonts w:ascii="Arial Narrow" w:hAnsi="Arial Narrow"/>
        </w:rPr>
      </w:pPr>
    </w:p>
    <w:p w:rsidR="00C53ADB" w:rsidRPr="00D7113D" w:rsidRDefault="00C53ADB" w:rsidP="00761621">
      <w:pPr>
        <w:jc w:val="both"/>
        <w:rPr>
          <w:rFonts w:ascii="Arial Narrow" w:hAnsi="Arial Narrow"/>
        </w:rPr>
      </w:pPr>
    </w:p>
    <w:p w:rsidR="00761621" w:rsidRPr="00D7113D" w:rsidRDefault="00761621" w:rsidP="00761621">
      <w:pPr>
        <w:jc w:val="both"/>
        <w:rPr>
          <w:rFonts w:ascii="Arial Narrow" w:hAnsi="Arial Narrow"/>
          <w:b/>
          <w:bCs/>
          <w:i/>
          <w:iCs/>
        </w:rPr>
      </w:pPr>
      <w:r w:rsidRPr="00D7113D">
        <w:rPr>
          <w:rFonts w:ascii="Arial Narrow" w:hAnsi="Arial Narrow"/>
          <w:b/>
          <w:bCs/>
          <w:i/>
          <w:iCs/>
        </w:rPr>
        <w:t xml:space="preserve">LES PARTIES CONVIENNENT DE CE QUI SUIT : </w:t>
      </w:r>
    </w:p>
    <w:p w:rsidR="00761621" w:rsidRPr="00D7113D" w:rsidRDefault="00761621" w:rsidP="00761621">
      <w:pPr>
        <w:jc w:val="both"/>
        <w:rPr>
          <w:rFonts w:ascii="Arial Narrow" w:hAnsi="Arial Narrow"/>
          <w:b/>
          <w:bCs/>
          <w:i/>
          <w:iCs/>
        </w:rPr>
      </w:pP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Le Mandataire fournira au Mandant tous les rapports d’activités dans le cadre du projet, notamment : 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lastRenderedPageBreak/>
        <w:t>un échéancier pour le projet;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une description du projet;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un pro forma du budget</w:t>
      </w:r>
      <w:r w:rsidR="00DB7A97">
        <w:rPr>
          <w:rFonts w:ascii="Arial Narrow" w:hAnsi="Arial Narrow"/>
        </w:rPr>
        <w:t xml:space="preserve"> (pour les événements avec avantage)</w:t>
      </w:r>
      <w:r w:rsidRPr="00D7113D">
        <w:rPr>
          <w:rFonts w:ascii="Arial Narrow" w:hAnsi="Arial Narrow"/>
        </w:rPr>
        <w:t>;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un ou des rapports d’avancement du projet en fonction de la tenue de l’événement sous réserve du Mandant quant à la durée du projet;</w:t>
      </w:r>
    </w:p>
    <w:p w:rsidR="00761621" w:rsidRPr="00D7113D" w:rsidRDefault="00761621" w:rsidP="00761621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un rapport détaillé à la fin du projet </w:t>
      </w:r>
    </w:p>
    <w:p w:rsidR="00761621" w:rsidRPr="00D7113D" w:rsidRDefault="00761621" w:rsidP="00761621">
      <w:pPr>
        <w:jc w:val="both"/>
        <w:rPr>
          <w:rFonts w:ascii="Arial Narrow" w:hAnsi="Arial Narrow"/>
        </w:rPr>
      </w:pP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taire tiendra une comptabilité distincte pour le projet et la fournira sur demande au Mandant.</w:t>
      </w: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taire fournira un relevé complet de l’utilisation des fonds reçus, en y distinguant les dépenses encourues et les dons effectués, le tout avec pièces justificatives.</w:t>
      </w: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nt pourra financer lui-même les activités de financement, en collaboration avec le Mandataire; le Mandataire déposera les factures que le Mandant verra à payer.</w:t>
      </w:r>
    </w:p>
    <w:p w:rsidR="00761621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taire fournira, le cas échéant, une liste complète des participants à l’activité financée par le Mandant.</w:t>
      </w:r>
    </w:p>
    <w:p w:rsidR="00362AB9" w:rsidRDefault="00362AB9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62AB9" w:rsidRDefault="00362AB9" w:rsidP="00362AB9">
      <w:pPr>
        <w:spacing w:after="240"/>
        <w:ind w:left="360"/>
        <w:jc w:val="both"/>
        <w:rPr>
          <w:rFonts w:ascii="Arial Narrow" w:hAnsi="Arial Narrow"/>
        </w:rPr>
      </w:pP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nt s’engage à tenir une comptabilité distincte qui fera en sorte que les fonds du Mandant seront séparés des fonds du Mandataire.</w:t>
      </w:r>
    </w:p>
    <w:p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Le Mandataire fournira au Mandant les informations suivantes : 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nom et adresse des donateurs</w:t>
      </w:r>
      <w:r w:rsidR="00C53ADB">
        <w:rPr>
          <w:rFonts w:ascii="Arial Narrow" w:hAnsi="Arial Narrow"/>
        </w:rPr>
        <w:t>,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nom du sollicitant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texte de la sollicitation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nom et adresse des athlètes et/ou autres participants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copie des directives, budgets et frais applicables au Mandant </w:t>
      </w:r>
    </w:p>
    <w:p w:rsidR="00BC5684" w:rsidRPr="008E3EC5" w:rsidRDefault="00BC5684" w:rsidP="00BC5684">
      <w:pPr>
        <w:spacing w:after="240"/>
        <w:ind w:left="14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En foi de quoi, les parties ont signé</w:t>
      </w: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20"/>
        <w:gridCol w:w="3430"/>
      </w:tblGrid>
      <w:tr w:rsidR="00BC5684" w:rsidRPr="008E3EC5" w:rsidTr="0018201B">
        <w:trPr>
          <w:trHeight w:val="275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i/>
                <w:sz w:val="22"/>
                <w:szCs w:val="22"/>
              </w:rPr>
              <w:t>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i/>
                <w:sz w:val="22"/>
                <w:szCs w:val="22"/>
              </w:rPr>
              <w:t>Ce</w:t>
            </w:r>
          </w:p>
        </w:tc>
      </w:tr>
      <w:tr w:rsidR="00BC5684" w:rsidRPr="008E3EC5" w:rsidTr="0018201B">
        <w:trPr>
          <w:trHeight w:val="262"/>
        </w:trPr>
        <w:tc>
          <w:tcPr>
            <w:tcW w:w="57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i/>
                <w:sz w:val="22"/>
                <w:szCs w:val="22"/>
              </w:rPr>
              <w:t>(ville de signature</w:t>
            </w:r>
            <w:r w:rsidR="00C53ADB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18201B">
            <w:pPr>
              <w:tabs>
                <w:tab w:val="left" w:pos="-1440"/>
              </w:tabs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i/>
                <w:sz w:val="22"/>
                <w:szCs w:val="22"/>
              </w:rPr>
              <w:t>Date de la signature (j/m/a)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8E3EC5" w:rsidTr="0018201B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Pour </w:t>
            </w:r>
            <w:r w:rsidRPr="008E3EC5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8E3EC5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5B15BA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Directrice, Développement philanthropique</w:t>
            </w: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A82952" w:rsidP="00604558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nction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8E3EC5" w:rsidTr="0018201B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</w:pPr>
            <w:r w:rsidRPr="008E3EC5"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  <w:t>Pour le mandataire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Signature</w:t>
            </w:r>
          </w:p>
        </w:tc>
      </w:tr>
      <w:tr w:rsidR="00C53ADB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ADB" w:rsidRPr="008E3EC5" w:rsidRDefault="00C53ADB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ADB" w:rsidRPr="008E3EC5" w:rsidRDefault="00C53ADB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Nom en lettre moulée : </w:t>
            </w: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C5684" w:rsidRPr="008E3EC5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604558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604558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Fonction</w:t>
            </w:r>
            <w:r w:rsidR="00BC5684"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5D766B" w:rsidRDefault="005D766B">
      <w:pPr>
        <w:spacing w:after="200" w:line="276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br w:type="page"/>
      </w:r>
    </w:p>
    <w:p w:rsidR="005D766B" w:rsidRDefault="005D766B" w:rsidP="005D766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nexe B</w:t>
      </w:r>
    </w:p>
    <w:p w:rsidR="005D766B" w:rsidRPr="00423360" w:rsidRDefault="005D766B" w:rsidP="005D766B">
      <w:pPr>
        <w:jc w:val="center"/>
        <w:rPr>
          <w:rFonts w:ascii="Arial Narrow" w:hAnsi="Arial Narrow"/>
          <w:sz w:val="22"/>
          <w:szCs w:val="22"/>
        </w:rPr>
      </w:pPr>
    </w:p>
    <w:p w:rsidR="005D766B" w:rsidRDefault="005D766B" w:rsidP="005D766B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>CALCUL DE LA VALEUR DE L’AVANTAGE</w:t>
      </w:r>
    </w:p>
    <w:p w:rsidR="005D766B" w:rsidRPr="00423360" w:rsidRDefault="005D766B" w:rsidP="005D766B">
      <w:pPr>
        <w:pStyle w:val="Titre9"/>
        <w:jc w:val="center"/>
        <w:rPr>
          <w:rFonts w:ascii="Arial Narrow" w:hAnsi="Arial Narrow"/>
          <w:i/>
        </w:rPr>
      </w:pPr>
      <w:r w:rsidRPr="00113906">
        <w:rPr>
          <w:rFonts w:ascii="Arial Narrow" w:hAnsi="Arial Narrow"/>
          <w:i/>
          <w:highlight w:val="green"/>
        </w:rPr>
        <w:t xml:space="preserve"> (Cette grille est un exemple. SVP Utilisez le fichier Excel fourni par </w:t>
      </w:r>
      <w:r w:rsidRPr="00113906">
        <w:rPr>
          <w:rFonts w:ascii="Arial Narrow" w:hAnsi="Arial Narrow"/>
          <w:b/>
          <w:i/>
          <w:smallCaps/>
          <w:highlight w:val="green"/>
        </w:rPr>
        <w:t>SPORTS</w:t>
      </w:r>
      <w:r w:rsidRPr="00113906">
        <w:rPr>
          <w:rFonts w:ascii="Arial Narrow" w:hAnsi="Arial Narrow"/>
          <w:i/>
          <w:smallCaps/>
          <w:highlight w:val="green"/>
        </w:rPr>
        <w:t>QUÉBEC</w:t>
      </w:r>
      <w:r w:rsidRPr="00113906">
        <w:rPr>
          <w:rFonts w:ascii="Arial Narrow" w:hAnsi="Arial Narrow"/>
          <w:i/>
          <w:highlight w:val="green"/>
        </w:rPr>
        <w:t>)</w:t>
      </w:r>
    </w:p>
    <w:p w:rsidR="005D766B" w:rsidRPr="00157E71" w:rsidRDefault="005D766B" w:rsidP="005D766B"/>
    <w:p w:rsidR="005D766B" w:rsidRPr="00423360" w:rsidRDefault="005D766B" w:rsidP="005D766B">
      <w:pPr>
        <w:rPr>
          <w:rFonts w:ascii="Arial Narrow" w:hAnsi="Arial Narrow"/>
          <w:b/>
          <w:sz w:val="22"/>
          <w:szCs w:val="22"/>
        </w:rPr>
      </w:pPr>
      <w:r w:rsidRPr="00423360">
        <w:rPr>
          <w:rFonts w:ascii="Arial Narrow" w:hAnsi="Arial Narrow"/>
          <w:b/>
          <w:sz w:val="22"/>
          <w:szCs w:val="22"/>
        </w:rPr>
        <w:t xml:space="preserve">Informations budgétaires </w:t>
      </w: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366FDB" w:rsidRDefault="00C53ADB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1B455" wp14:editId="6B60299F">
                <wp:simplePos x="0" y="0"/>
                <wp:positionH relativeFrom="page">
                  <wp:posOffset>5539740</wp:posOffset>
                </wp:positionH>
                <wp:positionV relativeFrom="paragraph">
                  <wp:posOffset>3572814</wp:posOffset>
                </wp:positionV>
                <wp:extent cx="1242060" cy="868680"/>
                <wp:effectExtent l="0" t="0" r="15240" b="266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30" w:rsidRPr="00A645C2" w:rsidRDefault="00A47B30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montant doit correspondre à la section C, 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« Ventilation budgétaire, point d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B45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36.2pt;margin-top:281.3pt;width:97.8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" fillcolor="#dbe5f1 [660]">
                <v:textbox>
                  <w:txbxContent>
                    <w:p w:rsidR="00A47B30" w:rsidRPr="00A645C2" w:rsidRDefault="00A47B30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 xml:space="preserve">Le montant doit correspondre à la section C, 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« Ventilation budgétaire, point d 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D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01404" wp14:editId="268C9EB8">
                <wp:simplePos x="0" y="0"/>
                <wp:positionH relativeFrom="column">
                  <wp:posOffset>4162425</wp:posOffset>
                </wp:positionH>
                <wp:positionV relativeFrom="paragraph">
                  <wp:posOffset>6412230</wp:posOffset>
                </wp:positionV>
                <wp:extent cx="1819275" cy="409575"/>
                <wp:effectExtent l="0" t="0" r="2857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30" w:rsidRPr="00A645C2" w:rsidRDefault="00A47B30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Ce montant doit correspondre à la section C point 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1404" id="Zone de texte 5" o:spid="_x0000_s1027" type="#_x0000_t202" style="position:absolute;margin-left:327.75pt;margin-top:504.9pt;width:143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" fillcolor="#dbe5f1 [660]">
                <v:textbox>
                  <w:txbxContent>
                    <w:p w:rsidR="00A47B30" w:rsidRPr="00A645C2" w:rsidRDefault="00A47B30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Ce montant doit correspondre à la section C point  c)</w:t>
                      </w:r>
                    </w:p>
                  </w:txbxContent>
                </v:textbox>
              </v:shape>
            </w:pict>
          </mc:Fallback>
        </mc:AlternateContent>
      </w:r>
      <w:r w:rsidR="003E4D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1B49C" wp14:editId="722A88A2">
                <wp:simplePos x="0" y="0"/>
                <wp:positionH relativeFrom="margin">
                  <wp:posOffset>3509645</wp:posOffset>
                </wp:positionH>
                <wp:positionV relativeFrom="paragraph">
                  <wp:posOffset>2713990</wp:posOffset>
                </wp:positionV>
                <wp:extent cx="1661795" cy="617220"/>
                <wp:effectExtent l="0" t="0" r="14605" b="1143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30" w:rsidRPr="00A645C2" w:rsidRDefault="00A47B30" w:rsidP="003E4DB9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Le total doit correspondre à la section C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« Ventilation budgétaire, point b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B49C" id="Zone de texte 11" o:spid="_x0000_s1028" type="#_x0000_t202" style="position:absolute;margin-left:276.35pt;margin-top:213.7pt;width:130.85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" fillcolor="#dbe5f1 [660]">
                <v:textbox>
                  <w:txbxContent>
                    <w:p w:rsidR="00A47B30" w:rsidRPr="00A645C2" w:rsidRDefault="00A47B30" w:rsidP="003E4DB9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Le total doit correspondre à la section C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, « Ventilation budgétaire, point b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D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CEC67" wp14:editId="3A962E2B">
                <wp:simplePos x="0" y="0"/>
                <wp:positionH relativeFrom="margin">
                  <wp:posOffset>845820</wp:posOffset>
                </wp:positionH>
                <wp:positionV relativeFrom="paragraph">
                  <wp:posOffset>4351020</wp:posOffset>
                </wp:positionV>
                <wp:extent cx="2392680" cy="421640"/>
                <wp:effectExtent l="0" t="0" r="2667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2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30" w:rsidRPr="00A645C2" w:rsidRDefault="00A47B30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nombre doit correspondre à la section C, 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« Ventilation budgétaire, point d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EC67" id="Zone de texte 9" o:spid="_x0000_s1029" type="#_x0000_t202" style="position:absolute;margin-left:66.6pt;margin-top:342.6pt;width:188.4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" fillcolor="#dbe5f1 [660]">
                <v:textbox>
                  <w:txbxContent>
                    <w:p w:rsidR="00A47B30" w:rsidRPr="00A645C2" w:rsidRDefault="00A47B30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 xml:space="preserve">Le nombre doit correspondre à la section C, 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« Ventilation budgétaire, point d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66B" w:rsidRPr="005D766B">
        <w:rPr>
          <w:noProof/>
        </w:rPr>
        <w:drawing>
          <wp:inline distT="0" distB="0" distL="0" distR="0">
            <wp:extent cx="5008555" cy="7147102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19" cy="7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DB" w:rsidRDefault="00366FDB">
      <w:pPr>
        <w:spacing w:after="200" w:line="276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366FDB" w:rsidRDefault="00366FDB" w:rsidP="00366FD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nexe C</w:t>
      </w:r>
    </w:p>
    <w:p w:rsidR="00366FDB" w:rsidRPr="00423360" w:rsidRDefault="00366FDB" w:rsidP="00366FDB">
      <w:pPr>
        <w:jc w:val="center"/>
        <w:rPr>
          <w:rFonts w:ascii="Arial Narrow" w:hAnsi="Arial Narrow"/>
          <w:sz w:val="22"/>
          <w:szCs w:val="22"/>
        </w:rPr>
      </w:pPr>
    </w:p>
    <w:p w:rsidR="00366FDB" w:rsidRDefault="00366FDB" w:rsidP="00366FDB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366FDB">
        <w:rPr>
          <w:rFonts w:ascii="Arial Narrow" w:hAnsi="Arial Narrow"/>
          <w:b/>
          <w:bCs/>
          <w:caps/>
          <w:sz w:val="22"/>
          <w:szCs w:val="22"/>
        </w:rPr>
        <w:t>Frais administratifs du Fonds Sports Québec</w:t>
      </w: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366FDB" w:rsidRDefault="00366FDB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366FDB" w:rsidRDefault="00366FDB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366FDB" w:rsidRDefault="00366FDB" w:rsidP="00366FDB">
      <w:pPr>
        <w:tabs>
          <w:tab w:val="left" w:pos="5940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66FDB">
        <w:rPr>
          <w:noProof/>
        </w:rPr>
        <w:drawing>
          <wp:inline distT="0" distB="0" distL="0" distR="0">
            <wp:extent cx="3288665" cy="278511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DB" w:rsidRDefault="00366FDB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sectPr w:rsidR="00366FDB" w:rsidSect="00A47B30">
      <w:pgSz w:w="12240" w:h="15840" w:code="1"/>
      <w:pgMar w:top="630" w:right="821" w:bottom="360" w:left="1440" w:header="634" w:footer="70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30" w:rsidRDefault="00A47B30" w:rsidP="00BE445D">
      <w:r>
        <w:separator/>
      </w:r>
    </w:p>
  </w:endnote>
  <w:endnote w:type="continuationSeparator" w:id="0">
    <w:p w:rsidR="00A47B30" w:rsidRDefault="00A47B30" w:rsidP="00B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30" w:rsidRDefault="00A47B30" w:rsidP="00BE445D">
      <w:r>
        <w:separator/>
      </w:r>
    </w:p>
  </w:footnote>
  <w:footnote w:type="continuationSeparator" w:id="0">
    <w:p w:rsidR="00A47B30" w:rsidRDefault="00A47B30" w:rsidP="00BE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867"/>
    <w:multiLevelType w:val="hybridMultilevel"/>
    <w:tmpl w:val="26446288"/>
    <w:lvl w:ilvl="0" w:tplc="040C9F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72298"/>
    <w:multiLevelType w:val="hybridMultilevel"/>
    <w:tmpl w:val="19BA40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5B12"/>
    <w:multiLevelType w:val="hybridMultilevel"/>
    <w:tmpl w:val="3B4063E2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193103"/>
    <w:multiLevelType w:val="hybridMultilevel"/>
    <w:tmpl w:val="B4EC5B5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A0F50"/>
    <w:multiLevelType w:val="hybridMultilevel"/>
    <w:tmpl w:val="283CD8E6"/>
    <w:lvl w:ilvl="0" w:tplc="6292EA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32858"/>
    <w:multiLevelType w:val="hybridMultilevel"/>
    <w:tmpl w:val="BE80BF30"/>
    <w:lvl w:ilvl="0" w:tplc="040C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052D"/>
    <w:multiLevelType w:val="hybridMultilevel"/>
    <w:tmpl w:val="9B269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57A93"/>
    <w:multiLevelType w:val="hybridMultilevel"/>
    <w:tmpl w:val="C4A462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94E"/>
    <w:multiLevelType w:val="hybridMultilevel"/>
    <w:tmpl w:val="82DE2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A22418"/>
    <w:multiLevelType w:val="hybridMultilevel"/>
    <w:tmpl w:val="107A78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F9"/>
    <w:multiLevelType w:val="hybridMultilevel"/>
    <w:tmpl w:val="0FEC5558"/>
    <w:lvl w:ilvl="0" w:tplc="040C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D"/>
    <w:rsid w:val="00015C90"/>
    <w:rsid w:val="000200FD"/>
    <w:rsid w:val="00054FB4"/>
    <w:rsid w:val="000553C1"/>
    <w:rsid w:val="00075D36"/>
    <w:rsid w:val="00084D0E"/>
    <w:rsid w:val="000A1A9F"/>
    <w:rsid w:val="000D37D9"/>
    <w:rsid w:val="000F5320"/>
    <w:rsid w:val="000F6737"/>
    <w:rsid w:val="00104A95"/>
    <w:rsid w:val="00113906"/>
    <w:rsid w:val="00146932"/>
    <w:rsid w:val="00157E71"/>
    <w:rsid w:val="001627AF"/>
    <w:rsid w:val="0018201B"/>
    <w:rsid w:val="001A4EA2"/>
    <w:rsid w:val="001D2D73"/>
    <w:rsid w:val="001D7EA6"/>
    <w:rsid w:val="001E02E2"/>
    <w:rsid w:val="001E0DE1"/>
    <w:rsid w:val="001F057C"/>
    <w:rsid w:val="001F791A"/>
    <w:rsid w:val="0020457B"/>
    <w:rsid w:val="00216D56"/>
    <w:rsid w:val="00236885"/>
    <w:rsid w:val="0026132D"/>
    <w:rsid w:val="00292010"/>
    <w:rsid w:val="002B4C1D"/>
    <w:rsid w:val="002D05FA"/>
    <w:rsid w:val="002E5E38"/>
    <w:rsid w:val="0031272B"/>
    <w:rsid w:val="00317012"/>
    <w:rsid w:val="00362AB9"/>
    <w:rsid w:val="0036471A"/>
    <w:rsid w:val="00366FDB"/>
    <w:rsid w:val="003E4DB9"/>
    <w:rsid w:val="003F36E0"/>
    <w:rsid w:val="003F7137"/>
    <w:rsid w:val="0040332F"/>
    <w:rsid w:val="00405993"/>
    <w:rsid w:val="004353A3"/>
    <w:rsid w:val="004640FC"/>
    <w:rsid w:val="004A2D87"/>
    <w:rsid w:val="004C1CF2"/>
    <w:rsid w:val="004D24A2"/>
    <w:rsid w:val="004E1167"/>
    <w:rsid w:val="005212E4"/>
    <w:rsid w:val="00535B1A"/>
    <w:rsid w:val="00536E5D"/>
    <w:rsid w:val="00550EFD"/>
    <w:rsid w:val="00554B00"/>
    <w:rsid w:val="00555CBD"/>
    <w:rsid w:val="00565C27"/>
    <w:rsid w:val="005843A0"/>
    <w:rsid w:val="005B15BA"/>
    <w:rsid w:val="005D0DED"/>
    <w:rsid w:val="005D17F1"/>
    <w:rsid w:val="005D6089"/>
    <w:rsid w:val="005D766B"/>
    <w:rsid w:val="00604558"/>
    <w:rsid w:val="00625235"/>
    <w:rsid w:val="006352EE"/>
    <w:rsid w:val="00644F03"/>
    <w:rsid w:val="00651911"/>
    <w:rsid w:val="0066311D"/>
    <w:rsid w:val="0066493B"/>
    <w:rsid w:val="00671A23"/>
    <w:rsid w:val="006A5884"/>
    <w:rsid w:val="0075484F"/>
    <w:rsid w:val="00761621"/>
    <w:rsid w:val="00782765"/>
    <w:rsid w:val="00785B81"/>
    <w:rsid w:val="007A27AD"/>
    <w:rsid w:val="00803BFD"/>
    <w:rsid w:val="00814B07"/>
    <w:rsid w:val="00832F06"/>
    <w:rsid w:val="0083719B"/>
    <w:rsid w:val="00841776"/>
    <w:rsid w:val="0087295E"/>
    <w:rsid w:val="00891614"/>
    <w:rsid w:val="008A2633"/>
    <w:rsid w:val="008A778C"/>
    <w:rsid w:val="008C1A4E"/>
    <w:rsid w:val="008F2759"/>
    <w:rsid w:val="008F2C53"/>
    <w:rsid w:val="0090424F"/>
    <w:rsid w:val="00987AA8"/>
    <w:rsid w:val="00996379"/>
    <w:rsid w:val="009B7AB8"/>
    <w:rsid w:val="009D48FF"/>
    <w:rsid w:val="009F003F"/>
    <w:rsid w:val="00A12215"/>
    <w:rsid w:val="00A16F37"/>
    <w:rsid w:val="00A379B2"/>
    <w:rsid w:val="00A40B96"/>
    <w:rsid w:val="00A47B30"/>
    <w:rsid w:val="00A505FF"/>
    <w:rsid w:val="00A542D6"/>
    <w:rsid w:val="00A6154A"/>
    <w:rsid w:val="00A82952"/>
    <w:rsid w:val="00AA683A"/>
    <w:rsid w:val="00AC4A3D"/>
    <w:rsid w:val="00AD4223"/>
    <w:rsid w:val="00AD5E98"/>
    <w:rsid w:val="00AE1D9A"/>
    <w:rsid w:val="00B20C7B"/>
    <w:rsid w:val="00B365AC"/>
    <w:rsid w:val="00B670A2"/>
    <w:rsid w:val="00BC28B7"/>
    <w:rsid w:val="00BC5684"/>
    <w:rsid w:val="00BE0AE6"/>
    <w:rsid w:val="00BE445D"/>
    <w:rsid w:val="00BE755D"/>
    <w:rsid w:val="00C046E1"/>
    <w:rsid w:val="00C21091"/>
    <w:rsid w:val="00C51664"/>
    <w:rsid w:val="00C53ADB"/>
    <w:rsid w:val="00C91E91"/>
    <w:rsid w:val="00CD285B"/>
    <w:rsid w:val="00CE1805"/>
    <w:rsid w:val="00CF48CA"/>
    <w:rsid w:val="00D10DCB"/>
    <w:rsid w:val="00D250CE"/>
    <w:rsid w:val="00D262EA"/>
    <w:rsid w:val="00D46461"/>
    <w:rsid w:val="00D52E33"/>
    <w:rsid w:val="00D715F2"/>
    <w:rsid w:val="00DA66EF"/>
    <w:rsid w:val="00DB6601"/>
    <w:rsid w:val="00DB7A97"/>
    <w:rsid w:val="00E11778"/>
    <w:rsid w:val="00E11C0F"/>
    <w:rsid w:val="00E30438"/>
    <w:rsid w:val="00E442FC"/>
    <w:rsid w:val="00E80D54"/>
    <w:rsid w:val="00EB1DCC"/>
    <w:rsid w:val="00EF7475"/>
    <w:rsid w:val="00F44A76"/>
    <w:rsid w:val="00F71DE7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5:docId w15:val="{291F4305-6874-4B57-B8C7-2F5B4AF6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16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4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4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44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445D"/>
  </w:style>
  <w:style w:type="paragraph" w:styleId="Pieddepage">
    <w:name w:val="footer"/>
    <w:basedOn w:val="Normal"/>
    <w:link w:val="PieddepageCar"/>
    <w:unhideWhenUsed/>
    <w:rsid w:val="00BE44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E445D"/>
  </w:style>
  <w:style w:type="character" w:customStyle="1" w:styleId="Titre9Car">
    <w:name w:val="Titre 9 Car"/>
    <w:basedOn w:val="Policepardfaut"/>
    <w:link w:val="Titre9"/>
    <w:semiHidden/>
    <w:rsid w:val="00891614"/>
    <w:rPr>
      <w:rFonts w:ascii="Cambria" w:eastAsia="Times New Roman" w:hAnsi="Cambria" w:cs="Times New Roman"/>
      <w:lang w:eastAsia="fr-CA"/>
    </w:rPr>
  </w:style>
  <w:style w:type="paragraph" w:styleId="Notedebasdepage">
    <w:name w:val="footnote text"/>
    <w:basedOn w:val="Normal"/>
    <w:link w:val="NotedebasdepageCar"/>
    <w:rsid w:val="008916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91614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rsid w:val="00891614"/>
    <w:rPr>
      <w:vertAlign w:val="superscript"/>
    </w:rPr>
  </w:style>
  <w:style w:type="character" w:customStyle="1" w:styleId="CheckBoxChar">
    <w:name w:val="Check Box Char"/>
    <w:link w:val="CheckBox"/>
    <w:locked/>
    <w:rsid w:val="001D2D7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1D2D73"/>
    <w:rPr>
      <w:rFonts w:ascii="Tahoma" w:eastAsiaTheme="minorHAnsi" w:hAnsi="Tahoma" w:cs="Tahoma"/>
      <w:color w:val="999999"/>
      <w:sz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55C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caron@sportsqueb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F8BE-05F2-46E6-8D85-587A35B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1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arkis</dc:creator>
  <cp:lastModifiedBy>Ode Caron</cp:lastModifiedBy>
  <cp:revision>2</cp:revision>
  <cp:lastPrinted>2017-05-17T14:34:00Z</cp:lastPrinted>
  <dcterms:created xsi:type="dcterms:W3CDTF">2020-07-08T18:00:00Z</dcterms:created>
  <dcterms:modified xsi:type="dcterms:W3CDTF">2020-07-08T18:00:00Z</dcterms:modified>
</cp:coreProperties>
</file>